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BD8A4" w14:textId="77777777" w:rsidR="00C67055" w:rsidRDefault="00C67055">
      <w:pPr>
        <w:jc w:val="center"/>
        <w:rPr>
          <w:rFonts w:ascii="Times New Roman" w:hAnsi="Times New Roman"/>
          <w:sz w:val="24"/>
          <w:szCs w:val="24"/>
        </w:rPr>
      </w:pPr>
      <w:bookmarkStart w:id="0" w:name="_GoBack"/>
      <w:bookmarkEnd w:id="0"/>
    </w:p>
    <w:p w14:paraId="6E92FEBE" w14:textId="77777777" w:rsidR="00C67055" w:rsidRDefault="00C67055">
      <w:pPr>
        <w:jc w:val="center"/>
        <w:rPr>
          <w:rFonts w:ascii="Times New Roman" w:hAnsi="Times New Roman"/>
          <w:sz w:val="24"/>
          <w:szCs w:val="24"/>
        </w:rPr>
      </w:pPr>
    </w:p>
    <w:p w14:paraId="18439FD5" w14:textId="77777777" w:rsidR="00C67055" w:rsidRDefault="00C67055">
      <w:pPr>
        <w:jc w:val="center"/>
        <w:rPr>
          <w:rFonts w:ascii="Times New Roman" w:hAnsi="Times New Roman"/>
          <w:sz w:val="24"/>
          <w:szCs w:val="24"/>
        </w:rPr>
      </w:pPr>
    </w:p>
    <w:p w14:paraId="75577BED" w14:textId="77777777" w:rsidR="00C67055" w:rsidRDefault="00C67055">
      <w:pPr>
        <w:jc w:val="center"/>
        <w:rPr>
          <w:rFonts w:ascii="Times New Roman" w:hAnsi="Times New Roman"/>
          <w:sz w:val="24"/>
          <w:szCs w:val="24"/>
        </w:rPr>
      </w:pPr>
    </w:p>
    <w:p w14:paraId="383A333A" w14:textId="77777777" w:rsidR="00C67055" w:rsidRDefault="00C67055">
      <w:pPr>
        <w:jc w:val="center"/>
        <w:rPr>
          <w:rFonts w:ascii="Times New Roman" w:hAnsi="Times New Roman"/>
          <w:sz w:val="24"/>
          <w:szCs w:val="24"/>
        </w:rPr>
      </w:pPr>
    </w:p>
    <w:p w14:paraId="2BCC02ED" w14:textId="77777777" w:rsidR="00C67055" w:rsidRDefault="00C67055">
      <w:pPr>
        <w:jc w:val="center"/>
        <w:rPr>
          <w:rFonts w:ascii="Times New Roman" w:hAnsi="Times New Roman"/>
          <w:sz w:val="24"/>
          <w:szCs w:val="24"/>
        </w:rPr>
      </w:pPr>
    </w:p>
    <w:p w14:paraId="4C99032E" w14:textId="77777777" w:rsidR="00C67055" w:rsidRDefault="00C67055">
      <w:pPr>
        <w:jc w:val="center"/>
        <w:rPr>
          <w:rFonts w:ascii="Times New Roman" w:hAnsi="Times New Roman"/>
          <w:sz w:val="24"/>
          <w:szCs w:val="24"/>
        </w:rPr>
      </w:pPr>
    </w:p>
    <w:p w14:paraId="251BE7AF" w14:textId="77777777" w:rsidR="00C67055" w:rsidRDefault="00C67055">
      <w:pPr>
        <w:jc w:val="center"/>
        <w:rPr>
          <w:rFonts w:ascii="Times New Roman" w:hAnsi="Times New Roman"/>
          <w:sz w:val="24"/>
          <w:szCs w:val="24"/>
        </w:rPr>
      </w:pPr>
    </w:p>
    <w:p w14:paraId="3A93F499" w14:textId="77777777" w:rsidR="00C67055" w:rsidRDefault="00C67055">
      <w:pPr>
        <w:jc w:val="center"/>
        <w:rPr>
          <w:rFonts w:ascii="Times New Roman" w:hAnsi="Times New Roman"/>
          <w:sz w:val="24"/>
          <w:szCs w:val="24"/>
        </w:rPr>
      </w:pPr>
    </w:p>
    <w:p w14:paraId="591B6B1F" w14:textId="77777777" w:rsidR="00C67055" w:rsidRDefault="00C55519">
      <w:pPr>
        <w:jc w:val="center"/>
      </w:pPr>
      <w:r>
        <w:rPr>
          <w:rFonts w:ascii="Times New Roman" w:hAnsi="Times New Roman"/>
          <w:sz w:val="24"/>
          <w:szCs w:val="24"/>
        </w:rPr>
        <w:t>SCREENING FOR BREAST CANCER IN INDIAN WOMEN: A PERSONAL PERSPECTIVE</w:t>
      </w:r>
    </w:p>
    <w:p w14:paraId="0BE9606D" w14:textId="77777777" w:rsidR="00C67055" w:rsidRDefault="00C55519">
      <w:pPr>
        <w:jc w:val="center"/>
        <w:rPr>
          <w:rFonts w:ascii="Times New Roman" w:hAnsi="Times New Roman"/>
          <w:sz w:val="24"/>
          <w:szCs w:val="24"/>
        </w:rPr>
      </w:pPr>
      <w:r>
        <w:br w:type="page"/>
      </w:r>
      <w:r>
        <w:lastRenderedPageBreak/>
        <w:br w:type="page"/>
      </w:r>
    </w:p>
    <w:p w14:paraId="1324F91C" w14:textId="77777777" w:rsidR="00C67055" w:rsidRDefault="00C55519">
      <w:pPr>
        <w:jc w:val="left"/>
        <w:rPr>
          <w:rFonts w:ascii="Times New Roman" w:hAnsi="Times New Roman"/>
          <w:sz w:val="24"/>
          <w:szCs w:val="24"/>
        </w:rPr>
      </w:pPr>
      <w:r>
        <w:rPr>
          <w:rFonts w:ascii="Times New Roman" w:hAnsi="Times New Roman"/>
          <w:sz w:val="24"/>
          <w:szCs w:val="24"/>
        </w:rPr>
        <w:lastRenderedPageBreak/>
        <w:t>TO:</w:t>
      </w:r>
    </w:p>
    <w:p w14:paraId="0C7573E7" w14:textId="77777777" w:rsidR="00C67055" w:rsidRDefault="00C55519">
      <w:pPr>
        <w:jc w:val="left"/>
        <w:rPr>
          <w:rFonts w:ascii="Times New Roman" w:hAnsi="Times New Roman"/>
          <w:sz w:val="24"/>
          <w:szCs w:val="24"/>
        </w:rPr>
      </w:pPr>
      <w:r>
        <w:rPr>
          <w:rFonts w:ascii="Times New Roman" w:hAnsi="Times New Roman"/>
          <w:sz w:val="24"/>
          <w:szCs w:val="24"/>
        </w:rPr>
        <w:t>The Editor</w:t>
      </w:r>
    </w:p>
    <w:p w14:paraId="10EC1866" w14:textId="77777777" w:rsidR="00C67055" w:rsidRDefault="00C55519">
      <w:pPr>
        <w:jc w:val="left"/>
        <w:rPr>
          <w:rFonts w:ascii="Times New Roman" w:hAnsi="Times New Roman"/>
          <w:sz w:val="24"/>
          <w:szCs w:val="24"/>
        </w:rPr>
      </w:pPr>
      <w:r>
        <w:rPr>
          <w:rFonts w:ascii="Times New Roman" w:hAnsi="Times New Roman"/>
          <w:sz w:val="24"/>
          <w:szCs w:val="24"/>
        </w:rPr>
        <w:t>The Indian Journal of Medical Ethics</w:t>
      </w:r>
    </w:p>
    <w:p w14:paraId="4C70AC5D" w14:textId="77777777" w:rsidR="00C67055" w:rsidRDefault="00C67055">
      <w:pPr>
        <w:jc w:val="left"/>
        <w:rPr>
          <w:rFonts w:ascii="Times New Roman" w:hAnsi="Times New Roman"/>
          <w:sz w:val="24"/>
          <w:szCs w:val="24"/>
        </w:rPr>
      </w:pPr>
    </w:p>
    <w:p w14:paraId="1991452D" w14:textId="77777777" w:rsidR="00C67055" w:rsidRDefault="00C55519">
      <w:pPr>
        <w:jc w:val="left"/>
        <w:rPr>
          <w:rFonts w:ascii="Times New Roman" w:hAnsi="Times New Roman"/>
          <w:sz w:val="24"/>
          <w:szCs w:val="24"/>
        </w:rPr>
      </w:pPr>
      <w:r>
        <w:rPr>
          <w:rFonts w:ascii="Times New Roman" w:hAnsi="Times New Roman"/>
          <w:sz w:val="24"/>
          <w:szCs w:val="24"/>
        </w:rPr>
        <w:t>15 May 2019</w:t>
      </w:r>
    </w:p>
    <w:p w14:paraId="75179D92" w14:textId="77777777" w:rsidR="00C67055" w:rsidRDefault="00C67055">
      <w:pPr>
        <w:jc w:val="left"/>
        <w:rPr>
          <w:rFonts w:ascii="Times New Roman" w:hAnsi="Times New Roman"/>
          <w:sz w:val="24"/>
          <w:szCs w:val="24"/>
        </w:rPr>
      </w:pPr>
    </w:p>
    <w:p w14:paraId="2604DC28" w14:textId="77777777" w:rsidR="00C67055" w:rsidRDefault="00C55519">
      <w:pPr>
        <w:jc w:val="left"/>
        <w:rPr>
          <w:rFonts w:ascii="Times New Roman" w:hAnsi="Times New Roman"/>
          <w:sz w:val="24"/>
          <w:szCs w:val="24"/>
        </w:rPr>
      </w:pPr>
      <w:r>
        <w:rPr>
          <w:rFonts w:ascii="Times New Roman" w:hAnsi="Times New Roman"/>
          <w:sz w:val="24"/>
          <w:szCs w:val="24"/>
        </w:rPr>
        <w:t>Dear Editor,</w:t>
      </w:r>
    </w:p>
    <w:p w14:paraId="237EB696" w14:textId="77777777" w:rsidR="00C67055" w:rsidRDefault="00C55519">
      <w:pPr>
        <w:jc w:val="left"/>
        <w:rPr>
          <w:rFonts w:ascii="Times New Roman" w:hAnsi="Times New Roman"/>
          <w:sz w:val="24"/>
          <w:szCs w:val="24"/>
        </w:rPr>
      </w:pPr>
      <w:r>
        <w:rPr>
          <w:rFonts w:ascii="Times New Roman" w:hAnsi="Times New Roman"/>
          <w:sz w:val="24"/>
          <w:szCs w:val="24"/>
        </w:rPr>
        <w:t>This is to confirm that the article entitled “SCREENING FOR BREAST CANCER IN INDIAN WOMEN: A PERSONAL PERSPECTIVE” submitted to the Indian Journal of Medical Ethics is original and has been authored by the undersigned.</w:t>
      </w:r>
    </w:p>
    <w:p w14:paraId="4F2F59FB" w14:textId="77777777" w:rsidR="00C67055" w:rsidRDefault="00C55519">
      <w:pPr>
        <w:jc w:val="left"/>
        <w:rPr>
          <w:rFonts w:ascii="Times New Roman" w:hAnsi="Times New Roman"/>
          <w:sz w:val="24"/>
          <w:szCs w:val="24"/>
        </w:rPr>
      </w:pPr>
      <w:r>
        <w:rPr>
          <w:rFonts w:ascii="Times New Roman" w:hAnsi="Times New Roman"/>
          <w:sz w:val="24"/>
          <w:szCs w:val="24"/>
        </w:rPr>
        <w:t>The submission is not under consideration for publication in any other journal. I have no published articles of a similar nature.</w:t>
      </w:r>
    </w:p>
    <w:p w14:paraId="669BC294" w14:textId="77777777" w:rsidR="00C67055" w:rsidRDefault="00C55519">
      <w:pPr>
        <w:jc w:val="left"/>
        <w:rPr>
          <w:rFonts w:ascii="Times New Roman" w:hAnsi="Times New Roman"/>
          <w:sz w:val="24"/>
          <w:szCs w:val="24"/>
        </w:rPr>
      </w:pPr>
      <w:r>
        <w:rPr>
          <w:rFonts w:ascii="Times New Roman" w:hAnsi="Times New Roman"/>
          <w:sz w:val="24"/>
          <w:szCs w:val="24"/>
        </w:rPr>
        <w:t>I have no sponsorship or relevant competing interests, financial or otherwise. I have read the terms and conditions of authorship of IJME and accept them.</w:t>
      </w:r>
    </w:p>
    <w:p w14:paraId="0084A427" w14:textId="77777777" w:rsidR="00C67055" w:rsidRDefault="00C55519">
      <w:pPr>
        <w:jc w:val="left"/>
        <w:rPr>
          <w:rFonts w:ascii="Times New Roman" w:hAnsi="Times New Roman"/>
          <w:sz w:val="24"/>
          <w:szCs w:val="24"/>
        </w:rPr>
      </w:pPr>
      <w:r>
        <w:rPr>
          <w:rFonts w:ascii="Times New Roman" w:hAnsi="Times New Roman"/>
          <w:noProof/>
          <w:sz w:val="24"/>
          <w:szCs w:val="24"/>
          <w:lang w:eastAsia="en-US"/>
        </w:rPr>
        <w:drawing>
          <wp:inline distT="114300" distB="114300" distL="114300" distR="114300" wp14:anchorId="14ABD17E" wp14:editId="1E909CED">
            <wp:extent cx="1508065" cy="812485"/>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1508065" cy="812485"/>
                    </a:xfrm>
                    <a:prstGeom prst="rect">
                      <a:avLst/>
                    </a:prstGeom>
                  </pic:spPr>
                </pic:pic>
              </a:graphicData>
            </a:graphic>
          </wp:inline>
        </w:drawing>
      </w:r>
    </w:p>
    <w:p w14:paraId="7B9A0D5C" w14:textId="77777777" w:rsidR="00C67055" w:rsidRDefault="00C55519">
      <w:pPr>
        <w:jc w:val="left"/>
        <w:rPr>
          <w:rFonts w:ascii="Times New Roman" w:hAnsi="Times New Roman"/>
          <w:sz w:val="24"/>
          <w:szCs w:val="24"/>
        </w:rPr>
      </w:pPr>
      <w:r>
        <w:rPr>
          <w:rFonts w:ascii="Times New Roman" w:hAnsi="Times New Roman"/>
          <w:sz w:val="24"/>
          <w:szCs w:val="24"/>
        </w:rPr>
        <w:t>Contact details:</w:t>
      </w:r>
    </w:p>
    <w:p w14:paraId="5FFF6E2B" w14:textId="77777777" w:rsidR="00C67055" w:rsidRDefault="00C55519">
      <w:pPr>
        <w:jc w:val="left"/>
        <w:rPr>
          <w:rFonts w:ascii="Times New Roman" w:hAnsi="Times New Roman"/>
          <w:sz w:val="24"/>
          <w:szCs w:val="24"/>
        </w:rPr>
      </w:pPr>
      <w:r>
        <w:rPr>
          <w:rFonts w:ascii="Times New Roman" w:hAnsi="Times New Roman"/>
          <w:sz w:val="24"/>
          <w:szCs w:val="24"/>
        </w:rPr>
        <w:t>Arjun Rajagopalan, FRCSC</w:t>
      </w:r>
    </w:p>
    <w:p w14:paraId="653254A4" w14:textId="77777777" w:rsidR="00C67055" w:rsidRDefault="00C55519">
      <w:pPr>
        <w:jc w:val="left"/>
        <w:rPr>
          <w:rFonts w:ascii="Times New Roman" w:hAnsi="Times New Roman"/>
          <w:sz w:val="24"/>
          <w:szCs w:val="24"/>
        </w:rPr>
      </w:pPr>
      <w:r>
        <w:rPr>
          <w:rFonts w:ascii="Times New Roman" w:hAnsi="Times New Roman"/>
          <w:sz w:val="24"/>
          <w:szCs w:val="24"/>
        </w:rPr>
        <w:t>Trustee, Medical Director &amp; Head, Department of Surgery (1994 - 2016)</w:t>
      </w:r>
    </w:p>
    <w:p w14:paraId="56E5FC6E" w14:textId="77777777" w:rsidR="00C67055" w:rsidRDefault="00C55519">
      <w:pPr>
        <w:jc w:val="left"/>
        <w:rPr>
          <w:rFonts w:ascii="Times New Roman" w:hAnsi="Times New Roman"/>
          <w:sz w:val="24"/>
          <w:szCs w:val="24"/>
        </w:rPr>
      </w:pPr>
      <w:r>
        <w:rPr>
          <w:rFonts w:ascii="Times New Roman" w:hAnsi="Times New Roman"/>
          <w:sz w:val="24"/>
          <w:szCs w:val="24"/>
        </w:rPr>
        <w:t>Sundaram Medical Foundation</w:t>
      </w:r>
    </w:p>
    <w:p w14:paraId="5011F488" w14:textId="77777777" w:rsidR="00C67055" w:rsidRDefault="00C55519">
      <w:pPr>
        <w:jc w:val="left"/>
        <w:rPr>
          <w:rFonts w:ascii="Times New Roman" w:hAnsi="Times New Roman"/>
          <w:sz w:val="24"/>
          <w:szCs w:val="24"/>
        </w:rPr>
      </w:pPr>
      <w:r>
        <w:rPr>
          <w:rFonts w:ascii="Times New Roman" w:hAnsi="Times New Roman"/>
          <w:sz w:val="24"/>
          <w:szCs w:val="24"/>
        </w:rPr>
        <w:t>Annanagar, Chennai 600040</w:t>
      </w:r>
    </w:p>
    <w:p w14:paraId="5BDEE6D0" w14:textId="77777777" w:rsidR="00C67055" w:rsidRDefault="00C55519">
      <w:pPr>
        <w:jc w:val="left"/>
        <w:rPr>
          <w:rFonts w:ascii="Times New Roman" w:hAnsi="Times New Roman"/>
          <w:i/>
          <w:sz w:val="24"/>
          <w:szCs w:val="24"/>
        </w:rPr>
      </w:pPr>
      <w:r>
        <w:rPr>
          <w:rFonts w:ascii="Times New Roman" w:hAnsi="Times New Roman"/>
          <w:i/>
          <w:sz w:val="24"/>
          <w:szCs w:val="24"/>
        </w:rPr>
        <w:t>Address for correspondence:</w:t>
      </w:r>
    </w:p>
    <w:p w14:paraId="11499880" w14:textId="77777777" w:rsidR="00C67055" w:rsidRDefault="00C55519">
      <w:pPr>
        <w:jc w:val="left"/>
        <w:rPr>
          <w:rFonts w:ascii="Times New Roman" w:hAnsi="Times New Roman"/>
          <w:sz w:val="24"/>
          <w:szCs w:val="24"/>
        </w:rPr>
      </w:pPr>
      <w:r>
        <w:rPr>
          <w:rFonts w:ascii="Times New Roman" w:hAnsi="Times New Roman"/>
          <w:sz w:val="24"/>
          <w:szCs w:val="24"/>
        </w:rPr>
        <w:t>3, Second Street, Dr Radhakrishnan Salai</w:t>
      </w:r>
    </w:p>
    <w:p w14:paraId="4F6C1F4C" w14:textId="77777777" w:rsidR="00C67055" w:rsidRDefault="00C55519">
      <w:pPr>
        <w:jc w:val="left"/>
        <w:rPr>
          <w:rFonts w:ascii="Times New Roman" w:hAnsi="Times New Roman"/>
          <w:sz w:val="24"/>
          <w:szCs w:val="24"/>
        </w:rPr>
      </w:pPr>
      <w:r>
        <w:rPr>
          <w:rFonts w:ascii="Times New Roman" w:hAnsi="Times New Roman"/>
          <w:sz w:val="24"/>
          <w:szCs w:val="24"/>
        </w:rPr>
        <w:t>Chennai 600 004</w:t>
      </w:r>
    </w:p>
    <w:p w14:paraId="01F97450" w14:textId="77777777" w:rsidR="00C67055" w:rsidRDefault="00C55519">
      <w:pPr>
        <w:jc w:val="left"/>
        <w:rPr>
          <w:rFonts w:ascii="Times New Roman" w:hAnsi="Times New Roman"/>
          <w:sz w:val="24"/>
          <w:szCs w:val="24"/>
        </w:rPr>
      </w:pPr>
      <w:r>
        <w:rPr>
          <w:rFonts w:ascii="Times New Roman" w:hAnsi="Times New Roman"/>
          <w:sz w:val="24"/>
          <w:szCs w:val="24"/>
        </w:rPr>
        <w:t>Mobile: +91-9840028651</w:t>
      </w:r>
    </w:p>
    <w:p w14:paraId="59EFE266" w14:textId="77777777" w:rsidR="00C67055" w:rsidRDefault="00C55519">
      <w:pPr>
        <w:jc w:val="left"/>
        <w:rPr>
          <w:rFonts w:ascii="Times New Roman" w:hAnsi="Times New Roman"/>
          <w:sz w:val="24"/>
          <w:szCs w:val="24"/>
        </w:rPr>
      </w:pPr>
      <w:r>
        <w:rPr>
          <w:rFonts w:ascii="Times New Roman" w:hAnsi="Times New Roman"/>
          <w:sz w:val="24"/>
          <w:szCs w:val="24"/>
        </w:rPr>
        <w:t xml:space="preserve">Email: </w:t>
      </w:r>
      <w:hyperlink r:id="rId7">
        <w:r>
          <w:rPr>
            <w:rFonts w:ascii="Times New Roman" w:hAnsi="Times New Roman"/>
            <w:color w:val="1155CC"/>
            <w:sz w:val="24"/>
            <w:szCs w:val="24"/>
            <w:u w:val="single"/>
          </w:rPr>
          <w:t>arjun.rajagopalan@gmail.com</w:t>
        </w:r>
      </w:hyperlink>
    </w:p>
    <w:p w14:paraId="62CD4BE1" w14:textId="77777777" w:rsidR="00C67055" w:rsidRDefault="00C67055">
      <w:pPr>
        <w:jc w:val="left"/>
        <w:rPr>
          <w:rFonts w:ascii="Times New Roman" w:hAnsi="Times New Roman"/>
          <w:sz w:val="24"/>
          <w:szCs w:val="24"/>
        </w:rPr>
      </w:pPr>
    </w:p>
    <w:p w14:paraId="78E4EBFF" w14:textId="77777777" w:rsidR="00C67055" w:rsidRDefault="00C55519">
      <w:pPr>
        <w:jc w:val="left"/>
        <w:rPr>
          <w:rFonts w:ascii="Times New Roman" w:hAnsi="Times New Roman"/>
          <w:sz w:val="24"/>
          <w:szCs w:val="24"/>
        </w:rPr>
      </w:pPr>
      <w:r>
        <w:br w:type="page"/>
      </w:r>
    </w:p>
    <w:p w14:paraId="013EA01C" w14:textId="77777777" w:rsidR="00C67055" w:rsidRDefault="00C55519">
      <w:pPr>
        <w:jc w:val="left"/>
        <w:rPr>
          <w:rFonts w:ascii="Times New Roman" w:hAnsi="Times New Roman"/>
          <w:sz w:val="24"/>
          <w:szCs w:val="24"/>
        </w:rPr>
      </w:pPr>
      <w:r>
        <w:rPr>
          <w:rFonts w:ascii="Times New Roman" w:hAnsi="Times New Roman"/>
          <w:sz w:val="24"/>
          <w:szCs w:val="24"/>
        </w:rPr>
        <w:lastRenderedPageBreak/>
        <w:t>SCREENING FOR BREAST CANCER IN INDIAN WOMEN: A PERSONAL PERSPECTIVE</w:t>
      </w:r>
    </w:p>
    <w:p w14:paraId="5A90F90F" w14:textId="77777777" w:rsidR="00C67055" w:rsidRDefault="00C55519">
      <w:pPr>
        <w:jc w:val="left"/>
        <w:rPr>
          <w:rFonts w:ascii="Times New Roman" w:hAnsi="Times New Roman"/>
          <w:sz w:val="24"/>
          <w:szCs w:val="24"/>
        </w:rPr>
      </w:pPr>
      <w:r>
        <w:rPr>
          <w:rFonts w:ascii="Times New Roman" w:hAnsi="Times New Roman"/>
          <w:sz w:val="24"/>
          <w:szCs w:val="24"/>
        </w:rPr>
        <w:t>All knowledge is imperfect: an amalgam of facts, heuristics (rules of thumb) and beliefs. Screening for breast cancer is no exception, with the caveat that there is far more of the latter. Let’s begin with some facts about breast cancer in India.</w:t>
      </w:r>
    </w:p>
    <w:p w14:paraId="06AF98B5" w14:textId="77777777" w:rsidR="00C67055" w:rsidRDefault="00C67055">
      <w:pPr>
        <w:jc w:val="left"/>
        <w:rPr>
          <w:rFonts w:ascii="Times New Roman" w:hAnsi="Times New Roman"/>
          <w:sz w:val="24"/>
          <w:szCs w:val="24"/>
        </w:rPr>
      </w:pPr>
    </w:p>
    <w:p w14:paraId="1982180C" w14:textId="77777777" w:rsidR="00C67055" w:rsidRDefault="00C55519">
      <w:pPr>
        <w:jc w:val="left"/>
        <w:rPr>
          <w:rFonts w:ascii="Times New Roman" w:hAnsi="Times New Roman"/>
          <w:sz w:val="24"/>
          <w:szCs w:val="24"/>
        </w:rPr>
      </w:pPr>
      <w:r>
        <w:rPr>
          <w:rFonts w:ascii="Times New Roman" w:hAnsi="Times New Roman"/>
          <w:sz w:val="24"/>
          <w:szCs w:val="24"/>
        </w:rPr>
        <w:t xml:space="preserve">Breast cancer is now the commonest cancer of women in India, with an age-adjusted rate as high as 25.8 per 100,000 women and mortality of 12.7 per 100,000 women (1). The age-standardised incidence rate of breast cancer increased by </w:t>
      </w:r>
      <w:commentRangeStart w:id="1"/>
      <w:r>
        <w:rPr>
          <w:rFonts w:ascii="Times New Roman" w:hAnsi="Times New Roman"/>
          <w:sz w:val="24"/>
          <w:szCs w:val="24"/>
        </w:rPr>
        <w:t xml:space="preserve">40·7% </w:t>
      </w:r>
      <w:commentRangeEnd w:id="1"/>
      <w:r w:rsidR="00EE077B">
        <w:rPr>
          <w:rStyle w:val="CommentReference"/>
        </w:rPr>
        <w:commentReference w:id="1"/>
      </w:r>
      <w:r>
        <w:rPr>
          <w:rFonts w:ascii="Times New Roman" w:hAnsi="Times New Roman"/>
          <w:sz w:val="24"/>
          <w:szCs w:val="24"/>
        </w:rPr>
        <w:t>from 1990 to 2016 (2). There is a 26% increase in incidence between 2005-15 in low socioeconomic status countries  as a whole(3).</w:t>
      </w:r>
    </w:p>
    <w:p w14:paraId="2EE131FE" w14:textId="77777777" w:rsidR="00C67055" w:rsidRDefault="00C67055">
      <w:pPr>
        <w:jc w:val="left"/>
        <w:rPr>
          <w:rFonts w:ascii="Times New Roman" w:hAnsi="Times New Roman"/>
          <w:sz w:val="24"/>
          <w:szCs w:val="24"/>
        </w:rPr>
      </w:pPr>
    </w:p>
    <w:p w14:paraId="1047A881" w14:textId="77777777" w:rsidR="00C67055" w:rsidRDefault="00C55519">
      <w:pPr>
        <w:jc w:val="left"/>
        <w:rPr>
          <w:rFonts w:ascii="Times New Roman" w:hAnsi="Times New Roman"/>
          <w:sz w:val="24"/>
          <w:szCs w:val="24"/>
        </w:rPr>
      </w:pPr>
      <w:commentRangeStart w:id="2"/>
      <w:r>
        <w:rPr>
          <w:rFonts w:ascii="Times New Roman" w:hAnsi="Times New Roman"/>
          <w:sz w:val="24"/>
          <w:szCs w:val="24"/>
        </w:rPr>
        <w:t xml:space="preserve">79,000 new cases were diagnosed in India, in the year 2000 alone (4). </w:t>
      </w:r>
      <w:commentRangeEnd w:id="2"/>
      <w:r w:rsidR="00EE077B">
        <w:rPr>
          <w:rStyle w:val="CommentReference"/>
        </w:rPr>
        <w:commentReference w:id="2"/>
      </w:r>
      <w:r>
        <w:rPr>
          <w:rFonts w:ascii="Times New Roman" w:hAnsi="Times New Roman"/>
          <w:sz w:val="24"/>
          <w:szCs w:val="24"/>
        </w:rPr>
        <w:t xml:space="preserve">Even today, the majority of breast cancers are first diagnosed at locally advanced stages, ranging from 35 to </w:t>
      </w:r>
      <w:commentRangeStart w:id="3"/>
      <w:r>
        <w:rPr>
          <w:rFonts w:ascii="Times New Roman" w:hAnsi="Times New Roman"/>
          <w:sz w:val="24"/>
          <w:szCs w:val="24"/>
        </w:rPr>
        <w:t>76%</w:t>
      </w:r>
      <w:commentRangeEnd w:id="3"/>
      <w:r w:rsidR="00B567BF">
        <w:rPr>
          <w:rStyle w:val="CommentReference"/>
        </w:rPr>
        <w:commentReference w:id="3"/>
      </w:r>
      <w:r>
        <w:rPr>
          <w:rFonts w:ascii="Times New Roman" w:hAnsi="Times New Roman"/>
          <w:sz w:val="24"/>
          <w:szCs w:val="24"/>
        </w:rPr>
        <w:t xml:space="preserve"> of all women, even in urban locations (5). </w:t>
      </w:r>
    </w:p>
    <w:p w14:paraId="28181E6D" w14:textId="77777777" w:rsidR="00C67055" w:rsidRDefault="00C67055">
      <w:pPr>
        <w:jc w:val="left"/>
        <w:rPr>
          <w:rFonts w:ascii="Times New Roman" w:hAnsi="Times New Roman"/>
          <w:sz w:val="24"/>
          <w:szCs w:val="24"/>
        </w:rPr>
      </w:pPr>
    </w:p>
    <w:p w14:paraId="405412F7" w14:textId="77777777" w:rsidR="00C67055" w:rsidRDefault="00C55519">
      <w:pPr>
        <w:jc w:val="left"/>
        <w:rPr>
          <w:rFonts w:ascii="Times New Roman" w:hAnsi="Times New Roman"/>
          <w:sz w:val="24"/>
          <w:szCs w:val="24"/>
        </w:rPr>
      </w:pPr>
      <w:r>
        <w:rPr>
          <w:rFonts w:ascii="Times New Roman" w:hAnsi="Times New Roman"/>
          <w:sz w:val="24"/>
          <w:szCs w:val="24"/>
        </w:rPr>
        <w:t>In the light of this immense problem and the burden on resources that it imposes, it seems reasonable to recommend, as in all instances of high-impact disorders, screening processes. Two premises, both contestable, drive reasoning in this effort. First, that currently available screening techniques are cost-effective and, second, early diagnosis will translate into better cure and control rates.</w:t>
      </w:r>
    </w:p>
    <w:p w14:paraId="74685FA0" w14:textId="77777777" w:rsidR="00C67055" w:rsidRDefault="00C67055">
      <w:pPr>
        <w:jc w:val="left"/>
        <w:rPr>
          <w:rFonts w:ascii="Times New Roman" w:hAnsi="Times New Roman"/>
          <w:sz w:val="24"/>
          <w:szCs w:val="24"/>
        </w:rPr>
      </w:pPr>
    </w:p>
    <w:p w14:paraId="63296B6B" w14:textId="77777777" w:rsidR="00C67055" w:rsidRDefault="00C55519">
      <w:pPr>
        <w:jc w:val="left"/>
        <w:rPr>
          <w:rFonts w:ascii="Times New Roman" w:hAnsi="Times New Roman"/>
          <w:sz w:val="24"/>
          <w:szCs w:val="24"/>
        </w:rPr>
      </w:pPr>
      <w:r>
        <w:rPr>
          <w:rFonts w:ascii="Times New Roman" w:hAnsi="Times New Roman"/>
          <w:sz w:val="24"/>
          <w:szCs w:val="24"/>
        </w:rPr>
        <w:t>There is a near total absence of good quality data from India on the topic of screening for breast cancer. Necessarily, and dangerously, one has to extrapolate from what is available in the “Western” literature in the hope that the disease is biologically similar. Enter, the heuristics and beliefs.</w:t>
      </w:r>
    </w:p>
    <w:p w14:paraId="470AD019" w14:textId="77777777" w:rsidR="00C67055" w:rsidRDefault="00C67055">
      <w:pPr>
        <w:jc w:val="left"/>
        <w:rPr>
          <w:rFonts w:ascii="Times New Roman" w:hAnsi="Times New Roman"/>
          <w:sz w:val="24"/>
          <w:szCs w:val="24"/>
        </w:rPr>
      </w:pPr>
    </w:p>
    <w:p w14:paraId="04DE1BF6" w14:textId="77777777" w:rsidR="00C67055" w:rsidRDefault="00C55519">
      <w:pPr>
        <w:jc w:val="left"/>
        <w:rPr>
          <w:rFonts w:ascii="Times New Roman" w:hAnsi="Times New Roman"/>
          <w:sz w:val="24"/>
          <w:szCs w:val="24"/>
        </w:rPr>
      </w:pPr>
      <w:commentRangeStart w:id="4"/>
      <w:r>
        <w:rPr>
          <w:rFonts w:ascii="Times New Roman" w:hAnsi="Times New Roman"/>
          <w:sz w:val="24"/>
          <w:szCs w:val="24"/>
        </w:rPr>
        <w:t>There are</w:t>
      </w:r>
      <w:commentRangeEnd w:id="4"/>
      <w:r w:rsidR="00D55DA2">
        <w:rPr>
          <w:rStyle w:val="CommentReference"/>
        </w:rPr>
        <w:commentReference w:id="4"/>
      </w:r>
      <w:r>
        <w:rPr>
          <w:rFonts w:ascii="Times New Roman" w:hAnsi="Times New Roman"/>
          <w:sz w:val="24"/>
          <w:szCs w:val="24"/>
        </w:rPr>
        <w:t>, currently, 3 strategies for screening women for breast cancer: breast self examination (BSE), clinical breast examination (CBE), and mammography. None of these are “one off” tests. They need to be carried out at varying intervals for the entire decades during which the woman is at risk.</w:t>
      </w:r>
    </w:p>
    <w:p w14:paraId="57E36DC7" w14:textId="77777777" w:rsidR="00C67055" w:rsidRDefault="00C67055">
      <w:pPr>
        <w:jc w:val="left"/>
        <w:rPr>
          <w:rFonts w:ascii="Times New Roman" w:hAnsi="Times New Roman"/>
          <w:sz w:val="24"/>
          <w:szCs w:val="24"/>
        </w:rPr>
      </w:pPr>
    </w:p>
    <w:p w14:paraId="4AF75B16" w14:textId="77777777" w:rsidR="00C67055" w:rsidRDefault="00C55519">
      <w:pPr>
        <w:jc w:val="left"/>
        <w:rPr>
          <w:rFonts w:ascii="Times New Roman" w:hAnsi="Times New Roman"/>
          <w:sz w:val="24"/>
          <w:szCs w:val="24"/>
        </w:rPr>
      </w:pPr>
      <w:r>
        <w:rPr>
          <w:rFonts w:ascii="Times New Roman" w:hAnsi="Times New Roman"/>
          <w:sz w:val="24"/>
          <w:szCs w:val="24"/>
        </w:rPr>
        <w:t xml:space="preserve">A systematic review of BSE and CBE (6) showed no support for the efficacy of either method. </w:t>
      </w:r>
      <w:commentRangeStart w:id="5"/>
      <w:r w:rsidRPr="008B585D">
        <w:rPr>
          <w:rFonts w:ascii="Times New Roman" w:hAnsi="Times New Roman"/>
          <w:sz w:val="24"/>
          <w:szCs w:val="24"/>
          <w:highlight w:val="yellow"/>
        </w:rPr>
        <w:t xml:space="preserve">Two large population‐based studies (388,535 women) from </w:t>
      </w:r>
      <w:commentRangeStart w:id="6"/>
      <w:r w:rsidRPr="008B585D">
        <w:rPr>
          <w:rFonts w:ascii="Times New Roman" w:hAnsi="Times New Roman"/>
          <w:sz w:val="24"/>
          <w:szCs w:val="24"/>
          <w:highlight w:val="yellow"/>
        </w:rPr>
        <w:t>Russia and Shanghai</w:t>
      </w:r>
      <w:commentRangeEnd w:id="6"/>
      <w:r w:rsidR="00D55DA2">
        <w:rPr>
          <w:rStyle w:val="CommentReference"/>
        </w:rPr>
        <w:commentReference w:id="6"/>
      </w:r>
      <w:r w:rsidRPr="008B585D">
        <w:rPr>
          <w:rFonts w:ascii="Times New Roman" w:hAnsi="Times New Roman"/>
          <w:sz w:val="24"/>
          <w:szCs w:val="24"/>
          <w:highlight w:val="yellow"/>
        </w:rPr>
        <w:t xml:space="preserve">, compared breast self‐examination with no intervention. There was no statistically significant difference in breast cancer mortality between the groups. </w:t>
      </w:r>
      <w:commentRangeStart w:id="7"/>
      <w:r w:rsidRPr="008B585D">
        <w:rPr>
          <w:rFonts w:ascii="Times New Roman" w:hAnsi="Times New Roman"/>
          <w:sz w:val="24"/>
          <w:szCs w:val="24"/>
          <w:highlight w:val="yellow"/>
        </w:rPr>
        <w:t xml:space="preserve">One large population‐based trial </w:t>
      </w:r>
      <w:commentRangeEnd w:id="7"/>
      <w:r w:rsidR="00D55DA2">
        <w:rPr>
          <w:rStyle w:val="CommentReference"/>
        </w:rPr>
        <w:commentReference w:id="7"/>
      </w:r>
      <w:r w:rsidRPr="008B585D">
        <w:rPr>
          <w:rFonts w:ascii="Times New Roman" w:hAnsi="Times New Roman"/>
          <w:sz w:val="24"/>
          <w:szCs w:val="24"/>
          <w:highlight w:val="yellow"/>
        </w:rPr>
        <w:t xml:space="preserve">of clinical breast examination combined with breast self‐examination, was discontinued because of poor compliance with follow up, </w:t>
      </w:r>
      <w:proofErr w:type="gramStart"/>
      <w:r w:rsidRPr="008B585D">
        <w:rPr>
          <w:rFonts w:ascii="Times New Roman" w:hAnsi="Times New Roman"/>
          <w:sz w:val="24"/>
          <w:szCs w:val="24"/>
          <w:highlight w:val="yellow"/>
        </w:rPr>
        <w:t>No</w:t>
      </w:r>
      <w:proofErr w:type="gramEnd"/>
      <w:r w:rsidRPr="008B585D">
        <w:rPr>
          <w:rFonts w:ascii="Times New Roman" w:hAnsi="Times New Roman"/>
          <w:sz w:val="24"/>
          <w:szCs w:val="24"/>
          <w:highlight w:val="yellow"/>
        </w:rPr>
        <w:t xml:space="preserve"> conclusions could be drawn.</w:t>
      </w:r>
      <w:commentRangeEnd w:id="5"/>
      <w:r w:rsidR="008B585D">
        <w:rPr>
          <w:rStyle w:val="CommentReference"/>
        </w:rPr>
        <w:commentReference w:id="5"/>
      </w:r>
    </w:p>
    <w:p w14:paraId="0E6E3522" w14:textId="77777777" w:rsidR="00C67055" w:rsidRDefault="00C67055">
      <w:pPr>
        <w:jc w:val="left"/>
        <w:rPr>
          <w:rFonts w:ascii="Times New Roman" w:hAnsi="Times New Roman"/>
          <w:sz w:val="24"/>
          <w:szCs w:val="24"/>
        </w:rPr>
      </w:pPr>
    </w:p>
    <w:p w14:paraId="34F92089" w14:textId="77777777" w:rsidR="00C67055" w:rsidRDefault="00C55519">
      <w:pPr>
        <w:jc w:val="left"/>
        <w:rPr>
          <w:rFonts w:ascii="Times New Roman" w:hAnsi="Times New Roman"/>
          <w:sz w:val="24"/>
          <w:szCs w:val="24"/>
        </w:rPr>
      </w:pPr>
      <w:r>
        <w:rPr>
          <w:rFonts w:ascii="Times New Roman" w:hAnsi="Times New Roman"/>
          <w:sz w:val="24"/>
          <w:szCs w:val="24"/>
        </w:rPr>
        <w:lastRenderedPageBreak/>
        <w:t xml:space="preserve">Mammography comes in many variants. All of them require mechanical breast compression for obtaining images that present a maximum breast area and minimises overlap artifacts.. Breast compression is quite painful. Many women are reluctant to submit themselves to repeat examinations after their first experience </w:t>
      </w:r>
      <w:commentRangeStart w:id="8"/>
      <w:r>
        <w:rPr>
          <w:rFonts w:ascii="Times New Roman" w:hAnsi="Times New Roman"/>
          <w:sz w:val="24"/>
          <w:szCs w:val="24"/>
        </w:rPr>
        <w:t>with mammography</w:t>
      </w:r>
      <w:commentRangeEnd w:id="8"/>
      <w:r w:rsidR="00D55DA2">
        <w:rPr>
          <w:rStyle w:val="CommentReference"/>
        </w:rPr>
        <w:commentReference w:id="8"/>
      </w:r>
      <w:r>
        <w:rPr>
          <w:rFonts w:ascii="Times New Roman" w:hAnsi="Times New Roman"/>
          <w:sz w:val="24"/>
          <w:szCs w:val="24"/>
        </w:rPr>
        <w:t xml:space="preserve">. </w:t>
      </w:r>
    </w:p>
    <w:p w14:paraId="5461F0AD" w14:textId="77777777" w:rsidR="00C67055" w:rsidRDefault="00C67055">
      <w:pPr>
        <w:jc w:val="left"/>
        <w:rPr>
          <w:rFonts w:ascii="Times New Roman" w:hAnsi="Times New Roman"/>
          <w:sz w:val="24"/>
          <w:szCs w:val="24"/>
        </w:rPr>
      </w:pPr>
    </w:p>
    <w:p w14:paraId="4C5AEC92" w14:textId="77777777" w:rsidR="00C67055" w:rsidRDefault="00C55519">
      <w:pPr>
        <w:jc w:val="left"/>
        <w:rPr>
          <w:rFonts w:ascii="Times New Roman" w:hAnsi="Times New Roman"/>
          <w:sz w:val="24"/>
          <w:szCs w:val="24"/>
        </w:rPr>
      </w:pPr>
      <w:r>
        <w:rPr>
          <w:rFonts w:ascii="Times New Roman" w:hAnsi="Times New Roman"/>
          <w:sz w:val="24"/>
          <w:szCs w:val="24"/>
        </w:rPr>
        <w:t xml:space="preserve">The oldest mammographic technology is film mammography which uses special x-ray films and requires interpretation by a skilled radiologist. This technology, like much else in radiology, has been digitised. Algorithms were then developed that allowed machine reading of images with reported comparable accuracy to human-read mammograms. Breast tomosynthesis, the most recent technology, uses multiple low dose x-rays of the breast from different angles and reconstructs these images into thin slices that can be viewed sequentially. A “3-D mammogram” is synthesised (7). Digital breast tomosynthesis has been reported to significantly increase detection rates and lower false positive studies (8). Needless to say, as one moves up the technology grade, costs become </w:t>
      </w:r>
      <w:commentRangeStart w:id="9"/>
      <w:r>
        <w:rPr>
          <w:rFonts w:ascii="Times New Roman" w:hAnsi="Times New Roman"/>
          <w:sz w:val="24"/>
          <w:szCs w:val="24"/>
        </w:rPr>
        <w:t>larger.</w:t>
      </w:r>
      <w:commentRangeEnd w:id="9"/>
      <w:r w:rsidR="00D55DA2">
        <w:rPr>
          <w:rStyle w:val="CommentReference"/>
        </w:rPr>
        <w:commentReference w:id="9"/>
      </w:r>
    </w:p>
    <w:p w14:paraId="57328111" w14:textId="77777777" w:rsidR="00C67055" w:rsidRDefault="00C67055">
      <w:pPr>
        <w:jc w:val="left"/>
        <w:rPr>
          <w:rFonts w:ascii="Times New Roman" w:hAnsi="Times New Roman"/>
          <w:sz w:val="24"/>
          <w:szCs w:val="24"/>
        </w:rPr>
      </w:pPr>
    </w:p>
    <w:p w14:paraId="478E55D2" w14:textId="77777777" w:rsidR="00C67055" w:rsidRDefault="00C55519">
      <w:pPr>
        <w:jc w:val="left"/>
        <w:rPr>
          <w:rFonts w:ascii="Times New Roman" w:hAnsi="Times New Roman"/>
          <w:sz w:val="24"/>
          <w:szCs w:val="24"/>
        </w:rPr>
      </w:pPr>
      <w:r>
        <w:rPr>
          <w:rFonts w:ascii="Times New Roman" w:hAnsi="Times New Roman"/>
          <w:sz w:val="24"/>
          <w:szCs w:val="24"/>
        </w:rPr>
        <w:t>Amongst the many unresolved issues in mammography, the age range and frequency of testing are still hotly debated. Strategies for screening mammography can be based on starting age (40 or 50), stopping age (69 - 74) and interval (1,2,3 years) (9). There is no strong evidence for using the test in women older than 70 (10).</w:t>
      </w:r>
    </w:p>
    <w:p w14:paraId="3A7F41AA" w14:textId="77777777" w:rsidR="00C67055" w:rsidRDefault="00C67055">
      <w:pPr>
        <w:jc w:val="left"/>
        <w:rPr>
          <w:rFonts w:ascii="Times New Roman" w:hAnsi="Times New Roman"/>
          <w:sz w:val="24"/>
          <w:szCs w:val="24"/>
        </w:rPr>
      </w:pPr>
    </w:p>
    <w:p w14:paraId="3F06F192" w14:textId="77777777" w:rsidR="00C67055" w:rsidRDefault="00C55519">
      <w:pPr>
        <w:jc w:val="left"/>
        <w:rPr>
          <w:rFonts w:ascii="Times New Roman" w:hAnsi="Times New Roman"/>
          <w:sz w:val="24"/>
          <w:szCs w:val="24"/>
        </w:rPr>
      </w:pPr>
      <w:r>
        <w:rPr>
          <w:rFonts w:ascii="Times New Roman" w:hAnsi="Times New Roman"/>
          <w:sz w:val="24"/>
          <w:szCs w:val="24"/>
        </w:rPr>
        <w:t>Large scale implementation of mammographic screening programmes carries a risk of increasing false positives. A large study (11) suggested 31% of breast cancers diagnosed in 1996 - 2009 were overdiagnosed. Screening rates correlate with increased incidence. Studies have shown a 20% cumulative risk of a false-positive result for women who start screening at age 50 and undergo 10 biennial screens (12</w:t>
      </w:r>
      <w:commentRangeStart w:id="10"/>
      <w:r>
        <w:rPr>
          <w:rFonts w:ascii="Times New Roman" w:hAnsi="Times New Roman"/>
          <w:sz w:val="24"/>
          <w:szCs w:val="24"/>
        </w:rPr>
        <w:t xml:space="preserve">). </w:t>
      </w:r>
      <w:commentRangeStart w:id="11"/>
      <w:r>
        <w:rPr>
          <w:rFonts w:ascii="Times New Roman" w:hAnsi="Times New Roman"/>
          <w:sz w:val="24"/>
          <w:szCs w:val="24"/>
        </w:rPr>
        <w:t>This is a big number. The costs of pursuing false positives, financial and emotional, are large</w:t>
      </w:r>
      <w:commentRangeEnd w:id="10"/>
      <w:r w:rsidR="00D55DA2">
        <w:rPr>
          <w:rStyle w:val="CommentReference"/>
        </w:rPr>
        <w:commentReference w:id="10"/>
      </w:r>
      <w:r>
        <w:rPr>
          <w:rFonts w:ascii="Times New Roman" w:hAnsi="Times New Roman"/>
          <w:sz w:val="24"/>
          <w:szCs w:val="24"/>
        </w:rPr>
        <w:t>.</w:t>
      </w:r>
      <w:commentRangeEnd w:id="11"/>
      <w:r w:rsidR="00B567BF">
        <w:rPr>
          <w:rStyle w:val="CommentReference"/>
        </w:rPr>
        <w:commentReference w:id="11"/>
      </w:r>
    </w:p>
    <w:p w14:paraId="086E4D94" w14:textId="77777777" w:rsidR="00C67055" w:rsidRDefault="00C67055">
      <w:pPr>
        <w:jc w:val="left"/>
        <w:rPr>
          <w:rFonts w:ascii="Times New Roman" w:hAnsi="Times New Roman"/>
          <w:sz w:val="24"/>
          <w:szCs w:val="24"/>
        </w:rPr>
      </w:pPr>
    </w:p>
    <w:p w14:paraId="0AA2CA96" w14:textId="77777777" w:rsidR="00C67055" w:rsidRDefault="00C55519">
      <w:pPr>
        <w:jc w:val="left"/>
        <w:rPr>
          <w:rFonts w:ascii="Times New Roman" w:hAnsi="Times New Roman"/>
          <w:sz w:val="24"/>
          <w:szCs w:val="24"/>
        </w:rPr>
      </w:pPr>
      <w:commentRangeStart w:id="12"/>
      <w:r>
        <w:rPr>
          <w:rFonts w:ascii="Times New Roman" w:hAnsi="Times New Roman"/>
          <w:sz w:val="24"/>
          <w:szCs w:val="24"/>
        </w:rPr>
        <w:t xml:space="preserve">Detached from all other issues that hound the use of mammography as a screening </w:t>
      </w:r>
      <w:proofErr w:type="gramStart"/>
      <w:r>
        <w:rPr>
          <w:rFonts w:ascii="Times New Roman" w:hAnsi="Times New Roman"/>
          <w:sz w:val="24"/>
          <w:szCs w:val="24"/>
        </w:rPr>
        <w:t>tool ,</w:t>
      </w:r>
      <w:proofErr w:type="gramEnd"/>
      <w:r>
        <w:rPr>
          <w:rFonts w:ascii="Times New Roman" w:hAnsi="Times New Roman"/>
          <w:sz w:val="24"/>
          <w:szCs w:val="24"/>
        </w:rPr>
        <w:t xml:space="preserve"> there is good evidence in support of the efficacy of mammography in picking up pre-clinical breast cancer in a single study.</w:t>
      </w:r>
      <w:commentRangeEnd w:id="12"/>
      <w:r w:rsidR="008B6950">
        <w:rPr>
          <w:rStyle w:val="CommentReference"/>
        </w:rPr>
        <w:commentReference w:id="12"/>
      </w:r>
    </w:p>
    <w:p w14:paraId="2242893A" w14:textId="77777777" w:rsidR="00C67055" w:rsidRDefault="00C67055">
      <w:pPr>
        <w:jc w:val="left"/>
        <w:rPr>
          <w:rFonts w:ascii="Times New Roman" w:hAnsi="Times New Roman"/>
          <w:sz w:val="24"/>
          <w:szCs w:val="24"/>
        </w:rPr>
      </w:pPr>
    </w:p>
    <w:p w14:paraId="6D973A67" w14:textId="77777777" w:rsidR="00C67055" w:rsidRDefault="00C55519">
      <w:pPr>
        <w:jc w:val="left"/>
        <w:rPr>
          <w:rFonts w:ascii="Times New Roman" w:hAnsi="Times New Roman"/>
          <w:sz w:val="24"/>
          <w:szCs w:val="24"/>
        </w:rPr>
      </w:pPr>
      <w:r>
        <w:rPr>
          <w:rFonts w:ascii="Times New Roman" w:hAnsi="Times New Roman"/>
          <w:sz w:val="24"/>
          <w:szCs w:val="24"/>
        </w:rPr>
        <w:t>We now come to the all-important question of whether mammography improves breast cancer mortality.</w:t>
      </w:r>
    </w:p>
    <w:p w14:paraId="5DA8746E" w14:textId="77777777" w:rsidR="00C67055" w:rsidRDefault="00C67055">
      <w:pPr>
        <w:jc w:val="left"/>
        <w:rPr>
          <w:rFonts w:ascii="Times New Roman" w:hAnsi="Times New Roman"/>
          <w:sz w:val="24"/>
          <w:szCs w:val="24"/>
        </w:rPr>
      </w:pPr>
    </w:p>
    <w:p w14:paraId="22879946" w14:textId="77777777" w:rsidR="00C67055" w:rsidRDefault="00C55519">
      <w:pPr>
        <w:jc w:val="left"/>
        <w:rPr>
          <w:rFonts w:ascii="Times New Roman" w:hAnsi="Times New Roman"/>
          <w:sz w:val="24"/>
          <w:szCs w:val="24"/>
        </w:rPr>
      </w:pPr>
      <w:r>
        <w:rPr>
          <w:rFonts w:ascii="Times New Roman" w:hAnsi="Times New Roman"/>
          <w:sz w:val="24"/>
          <w:szCs w:val="24"/>
        </w:rPr>
        <w:t xml:space="preserve">The Cochrane Database has a review which includes seven trials involving 600,000 women (13). </w:t>
      </w:r>
      <w:commentRangeStart w:id="13"/>
      <w:r w:rsidRPr="00A5055E">
        <w:rPr>
          <w:rFonts w:ascii="Times New Roman" w:hAnsi="Times New Roman"/>
          <w:sz w:val="24"/>
          <w:szCs w:val="24"/>
          <w:highlight w:val="yellow"/>
        </w:rPr>
        <w:t>The studies which provided the most reliable information showed that screening did not reduce breast cancer mortality.</w:t>
      </w:r>
      <w:r>
        <w:rPr>
          <w:rFonts w:ascii="Times New Roman" w:hAnsi="Times New Roman"/>
          <w:sz w:val="24"/>
          <w:szCs w:val="24"/>
        </w:rPr>
        <w:t xml:space="preserve"> </w:t>
      </w:r>
      <w:commentRangeEnd w:id="13"/>
      <w:r w:rsidR="00C90C45">
        <w:rPr>
          <w:rStyle w:val="CommentReference"/>
        </w:rPr>
        <w:commentReference w:id="13"/>
      </w:r>
      <w:r>
        <w:rPr>
          <w:rFonts w:ascii="Times New Roman" w:hAnsi="Times New Roman"/>
          <w:sz w:val="24"/>
          <w:szCs w:val="24"/>
        </w:rPr>
        <w:t>In view of the critical nature of this subject, I quote verbatim from the review.</w:t>
      </w:r>
    </w:p>
    <w:p w14:paraId="470FC8D4" w14:textId="77777777" w:rsidR="00C67055" w:rsidRDefault="00C55519">
      <w:pPr>
        <w:jc w:val="left"/>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 xml:space="preserve">We believe that the time has come to re‐assess whether universal mammography screening should be recommended for any age group. Declining rates of breast cancer mortality are mainly due to improved treatments and breast cancer awareness, and therefore we are </w:t>
      </w:r>
      <w:r>
        <w:rPr>
          <w:rFonts w:ascii="Times New Roman" w:hAnsi="Times New Roman"/>
          <w:i/>
          <w:sz w:val="24"/>
          <w:szCs w:val="24"/>
        </w:rPr>
        <w:lastRenderedPageBreak/>
        <w:t>uncertain as to the benefits of screening today. Overdiagnosis has human costs and increases mastectomies and deaths. The chance that a woman will benefit from attending screening is small at best, and ‐ if based on the randomised trials ‐ ten times smaller than the risk that she may experience serious harm in terms of overdiagnosis. Women, clinicians and policy makers should consider the trade‐offs carefully when they decide whether or not to attend or support screening programmes.</w:t>
      </w:r>
      <w:r>
        <w:rPr>
          <w:rFonts w:ascii="Times New Roman" w:hAnsi="Times New Roman"/>
          <w:sz w:val="24"/>
          <w:szCs w:val="24"/>
        </w:rPr>
        <w:t>”  Strong words, indeed.</w:t>
      </w:r>
    </w:p>
    <w:p w14:paraId="439841E9" w14:textId="77777777" w:rsidR="00C67055" w:rsidRDefault="00C67055">
      <w:pPr>
        <w:jc w:val="left"/>
        <w:rPr>
          <w:rFonts w:ascii="Times New Roman" w:hAnsi="Times New Roman"/>
          <w:sz w:val="24"/>
          <w:szCs w:val="24"/>
        </w:rPr>
      </w:pPr>
    </w:p>
    <w:p w14:paraId="432559C4" w14:textId="77777777" w:rsidR="00C67055" w:rsidRDefault="00C55519">
      <w:pPr>
        <w:jc w:val="left"/>
        <w:rPr>
          <w:rFonts w:ascii="Times New Roman" w:hAnsi="Times New Roman"/>
          <w:sz w:val="24"/>
          <w:szCs w:val="24"/>
        </w:rPr>
      </w:pPr>
      <w:r>
        <w:rPr>
          <w:rFonts w:ascii="Times New Roman" w:hAnsi="Times New Roman"/>
          <w:sz w:val="24"/>
          <w:szCs w:val="24"/>
        </w:rPr>
        <w:t>A more recent. population-based study (14) from Norway also confirmed no effect on breast cancer mortality from an organised mammography screening programme.</w:t>
      </w:r>
    </w:p>
    <w:p w14:paraId="0AF1910B" w14:textId="77777777" w:rsidR="00C67055" w:rsidRDefault="00C67055">
      <w:pPr>
        <w:jc w:val="left"/>
        <w:rPr>
          <w:rFonts w:ascii="Times New Roman" w:hAnsi="Times New Roman"/>
          <w:sz w:val="24"/>
          <w:szCs w:val="24"/>
        </w:rPr>
      </w:pPr>
    </w:p>
    <w:p w14:paraId="7056087E" w14:textId="77777777" w:rsidR="00C67055" w:rsidRDefault="00C55519">
      <w:pPr>
        <w:jc w:val="left"/>
        <w:rPr>
          <w:rFonts w:ascii="Times New Roman" w:hAnsi="Times New Roman"/>
          <w:sz w:val="24"/>
          <w:szCs w:val="24"/>
        </w:rPr>
      </w:pPr>
      <w:r>
        <w:rPr>
          <w:rFonts w:ascii="Times New Roman" w:hAnsi="Times New Roman"/>
          <w:sz w:val="24"/>
          <w:szCs w:val="24"/>
        </w:rPr>
        <w:t xml:space="preserve">When it comes to the consideration of screening methods for breast cancer for Indian women, we find ourselves in turbulent waters. Implementing breast cancer screening programmes is not easy in India, a country of vast social, cultural and economic diversity. A study (15) of 18 community based programmes that were carried out between 2006 and 2009 demonstrated a wide range of problems including limited knowledge, limited funds, difficulty in accessing facilities, family priorities and unhelpful attitudes of health workers. The study showed a 50% rate of attendance, on the average, at these programmes: </w:t>
      </w:r>
      <w:commentRangeStart w:id="14"/>
      <w:r>
        <w:rPr>
          <w:rFonts w:ascii="Times New Roman" w:hAnsi="Times New Roman"/>
          <w:sz w:val="24"/>
          <w:szCs w:val="24"/>
        </w:rPr>
        <w:t>a figure that is far short of the numbers needed</w:t>
      </w:r>
      <w:commentRangeEnd w:id="14"/>
      <w:r w:rsidR="00D55DA2">
        <w:rPr>
          <w:rStyle w:val="CommentReference"/>
        </w:rPr>
        <w:commentReference w:id="14"/>
      </w:r>
      <w:r>
        <w:rPr>
          <w:rFonts w:ascii="Times New Roman" w:hAnsi="Times New Roman"/>
          <w:sz w:val="24"/>
          <w:szCs w:val="24"/>
        </w:rPr>
        <w:t xml:space="preserve"> for success of any population-wide, screening scheme. </w:t>
      </w:r>
    </w:p>
    <w:p w14:paraId="2F90BE23" w14:textId="77777777" w:rsidR="00C67055" w:rsidRDefault="00C67055">
      <w:pPr>
        <w:jc w:val="left"/>
        <w:rPr>
          <w:rFonts w:ascii="Times New Roman" w:hAnsi="Times New Roman"/>
          <w:sz w:val="24"/>
          <w:szCs w:val="24"/>
        </w:rPr>
      </w:pPr>
    </w:p>
    <w:p w14:paraId="5EDB2200" w14:textId="77777777" w:rsidR="00C67055" w:rsidRDefault="00C55519">
      <w:pPr>
        <w:jc w:val="left"/>
        <w:rPr>
          <w:rFonts w:ascii="Times New Roman" w:hAnsi="Times New Roman"/>
          <w:sz w:val="24"/>
          <w:szCs w:val="24"/>
        </w:rPr>
      </w:pPr>
      <w:commentRangeStart w:id="15"/>
      <w:r>
        <w:rPr>
          <w:rFonts w:ascii="Times New Roman" w:hAnsi="Times New Roman"/>
          <w:sz w:val="24"/>
          <w:szCs w:val="24"/>
        </w:rPr>
        <w:t>Nevertheless, if we were to examine the issue of the most effective screening strategy for Indian women, a study (16) used a “micro simulation model”. Biennial clinical breast examination (CBE) for the 40-60 age group might be as cost-effective as screening mammography.</w:t>
      </w:r>
      <w:commentRangeEnd w:id="15"/>
      <w:r w:rsidR="00FD7617">
        <w:rPr>
          <w:rStyle w:val="CommentReference"/>
        </w:rPr>
        <w:commentReference w:id="15"/>
      </w:r>
      <w:r>
        <w:rPr>
          <w:rFonts w:ascii="Times New Roman" w:hAnsi="Times New Roman"/>
          <w:sz w:val="24"/>
          <w:szCs w:val="24"/>
        </w:rPr>
        <w:t xml:space="preserve"> They point out that a high level of compliance is necessary (vide the 50% rate quoted earlier). In addition, a strong referral system has to be in place for further workup and treatment of screen positive women. A nation-wide network of cancer treatment centres has to be at hand for the screening programme to be successful. Considering the paucity of these facilities in the public sector, the challenges can be daunting. </w:t>
      </w:r>
    </w:p>
    <w:p w14:paraId="17B43950" w14:textId="77777777" w:rsidR="00C67055" w:rsidRDefault="00C67055">
      <w:pPr>
        <w:jc w:val="left"/>
        <w:rPr>
          <w:rFonts w:ascii="Times New Roman" w:hAnsi="Times New Roman"/>
          <w:sz w:val="24"/>
          <w:szCs w:val="24"/>
        </w:rPr>
      </w:pPr>
    </w:p>
    <w:p w14:paraId="78076755" w14:textId="77777777" w:rsidR="00C67055" w:rsidRDefault="00C55519">
      <w:pPr>
        <w:jc w:val="left"/>
        <w:rPr>
          <w:rFonts w:ascii="Times New Roman" w:hAnsi="Times New Roman"/>
          <w:sz w:val="24"/>
          <w:szCs w:val="24"/>
        </w:rPr>
      </w:pPr>
      <w:commentRangeStart w:id="16"/>
      <w:r w:rsidRPr="00650E8C">
        <w:rPr>
          <w:rFonts w:ascii="Times New Roman" w:hAnsi="Times New Roman"/>
          <w:sz w:val="24"/>
          <w:szCs w:val="24"/>
          <w:highlight w:val="yellow"/>
        </w:rPr>
        <w:t>A simple reminder call can increase screening adherence even when baseline adherence is high</w:t>
      </w:r>
      <w:r>
        <w:rPr>
          <w:rFonts w:ascii="Times New Roman" w:hAnsi="Times New Roman"/>
          <w:sz w:val="24"/>
          <w:szCs w:val="24"/>
        </w:rPr>
        <w:t xml:space="preserve"> </w:t>
      </w:r>
      <w:commentRangeEnd w:id="16"/>
      <w:r w:rsidR="00650E8C">
        <w:rPr>
          <w:rStyle w:val="CommentReference"/>
        </w:rPr>
        <w:commentReference w:id="16"/>
      </w:r>
      <w:r>
        <w:rPr>
          <w:rFonts w:ascii="Times New Roman" w:hAnsi="Times New Roman"/>
          <w:sz w:val="24"/>
          <w:szCs w:val="24"/>
        </w:rPr>
        <w:t xml:space="preserve">(17). In the era of near-universal mobile phone access enhanced by technologies like WhatsApp, simple messages can be widely disseminated in </w:t>
      </w:r>
      <w:commentRangeStart w:id="17"/>
      <w:r>
        <w:rPr>
          <w:rFonts w:ascii="Times New Roman" w:hAnsi="Times New Roman"/>
          <w:sz w:val="24"/>
          <w:szCs w:val="24"/>
        </w:rPr>
        <w:t>minutes to hours</w:t>
      </w:r>
      <w:commentRangeEnd w:id="17"/>
      <w:r w:rsidR="00D55DA2">
        <w:rPr>
          <w:rStyle w:val="CommentReference"/>
        </w:rPr>
        <w:commentReference w:id="17"/>
      </w:r>
    </w:p>
    <w:p w14:paraId="4F142DB3" w14:textId="77777777" w:rsidR="00C67055" w:rsidRDefault="00C67055">
      <w:pPr>
        <w:jc w:val="left"/>
        <w:rPr>
          <w:rFonts w:ascii="Times New Roman" w:hAnsi="Times New Roman"/>
          <w:sz w:val="24"/>
          <w:szCs w:val="24"/>
        </w:rPr>
      </w:pPr>
    </w:p>
    <w:p w14:paraId="542A15C0" w14:textId="77777777" w:rsidR="00C67055" w:rsidRDefault="00C55519">
      <w:pPr>
        <w:jc w:val="left"/>
        <w:rPr>
          <w:rFonts w:ascii="Times New Roman" w:hAnsi="Times New Roman"/>
          <w:sz w:val="24"/>
          <w:szCs w:val="24"/>
        </w:rPr>
      </w:pPr>
      <w:commentRangeStart w:id="18"/>
      <w:r>
        <w:rPr>
          <w:rFonts w:ascii="Times New Roman" w:hAnsi="Times New Roman"/>
          <w:sz w:val="24"/>
          <w:szCs w:val="24"/>
        </w:rPr>
        <w:t xml:space="preserve">News media have a significant role to play in the adoption of health programmes (18). They can affect policy processes by influencing policy makers in many ways: information overload, perceived complexity, degree of ambiguity — all of which have an impact on “the likelihood of persuasion, diffusion, and/ or bargaining among policy actors.” The impact of media on the public mind cannot be overstated or discounted when implementing health care </w:t>
      </w:r>
      <w:commentRangeStart w:id="19"/>
      <w:r>
        <w:rPr>
          <w:rFonts w:ascii="Times New Roman" w:hAnsi="Times New Roman"/>
          <w:sz w:val="24"/>
          <w:szCs w:val="24"/>
        </w:rPr>
        <w:t>policies.</w:t>
      </w:r>
      <w:commentRangeEnd w:id="18"/>
      <w:r w:rsidR="00650E8C">
        <w:rPr>
          <w:rStyle w:val="CommentReference"/>
        </w:rPr>
        <w:commentReference w:id="18"/>
      </w:r>
      <w:commentRangeEnd w:id="19"/>
      <w:r w:rsidR="00D55DA2">
        <w:rPr>
          <w:rStyle w:val="CommentReference"/>
        </w:rPr>
        <w:commentReference w:id="19"/>
      </w:r>
    </w:p>
    <w:p w14:paraId="6D914BE7" w14:textId="77777777" w:rsidR="00C67055" w:rsidRDefault="00C67055">
      <w:pPr>
        <w:jc w:val="left"/>
        <w:rPr>
          <w:rFonts w:ascii="Times New Roman" w:hAnsi="Times New Roman"/>
          <w:sz w:val="24"/>
          <w:szCs w:val="24"/>
        </w:rPr>
      </w:pPr>
    </w:p>
    <w:p w14:paraId="7A19BEFF" w14:textId="77777777" w:rsidR="00C67055" w:rsidRDefault="00C55519">
      <w:pPr>
        <w:jc w:val="left"/>
        <w:rPr>
          <w:rFonts w:ascii="Times New Roman" w:hAnsi="Times New Roman"/>
          <w:sz w:val="24"/>
          <w:szCs w:val="24"/>
        </w:rPr>
      </w:pPr>
      <w:r>
        <w:rPr>
          <w:rFonts w:ascii="Times New Roman" w:hAnsi="Times New Roman"/>
          <w:sz w:val="24"/>
          <w:szCs w:val="24"/>
        </w:rPr>
        <w:t xml:space="preserve">I began this piece with the need to validate two premises. The first, cost-effectiveness, is clearly loaded against India. Mammography remains the only possibly effective test but its </w:t>
      </w:r>
      <w:r>
        <w:rPr>
          <w:rFonts w:ascii="Times New Roman" w:hAnsi="Times New Roman"/>
          <w:sz w:val="24"/>
          <w:szCs w:val="24"/>
        </w:rPr>
        <w:lastRenderedPageBreak/>
        <w:t xml:space="preserve">costs are prohibitively expensive for a poor country. The mean cost per cancer detected, in the USA has been reported as </w:t>
      </w:r>
      <w:commentRangeStart w:id="20"/>
      <w:commentRangeStart w:id="21"/>
      <w:r>
        <w:rPr>
          <w:rFonts w:ascii="Times New Roman" w:hAnsi="Times New Roman"/>
          <w:sz w:val="24"/>
          <w:szCs w:val="24"/>
        </w:rPr>
        <w:t xml:space="preserve">USD 35,480 </w:t>
      </w:r>
      <w:commentRangeEnd w:id="20"/>
      <w:r w:rsidR="00650E8C">
        <w:rPr>
          <w:rStyle w:val="CommentReference"/>
        </w:rPr>
        <w:commentReference w:id="20"/>
      </w:r>
      <w:commentRangeEnd w:id="21"/>
      <w:r w:rsidR="00082F7F">
        <w:rPr>
          <w:rStyle w:val="CommentReference"/>
        </w:rPr>
        <w:commentReference w:id="21"/>
      </w:r>
      <w:r>
        <w:rPr>
          <w:rFonts w:ascii="Times New Roman" w:hAnsi="Times New Roman"/>
          <w:sz w:val="24"/>
          <w:szCs w:val="24"/>
        </w:rPr>
        <w:t xml:space="preserve">(roughly 25 lakh </w:t>
      </w:r>
      <w:proofErr w:type="gramStart"/>
      <w:r>
        <w:rPr>
          <w:rFonts w:ascii="Times New Roman" w:hAnsi="Times New Roman"/>
          <w:sz w:val="24"/>
          <w:szCs w:val="24"/>
        </w:rPr>
        <w:t>INR)(</w:t>
      </w:r>
      <w:proofErr w:type="gramEnd"/>
      <w:r>
        <w:rPr>
          <w:rFonts w:ascii="Times New Roman" w:hAnsi="Times New Roman"/>
          <w:sz w:val="24"/>
          <w:szCs w:val="24"/>
        </w:rPr>
        <w:t xml:space="preserve">19). </w:t>
      </w:r>
    </w:p>
    <w:p w14:paraId="48C133FF" w14:textId="77777777" w:rsidR="00C67055" w:rsidRDefault="00C67055">
      <w:pPr>
        <w:jc w:val="left"/>
        <w:rPr>
          <w:rFonts w:ascii="Times New Roman" w:hAnsi="Times New Roman"/>
          <w:sz w:val="24"/>
          <w:szCs w:val="24"/>
        </w:rPr>
      </w:pPr>
    </w:p>
    <w:p w14:paraId="36F4A51D" w14:textId="77777777" w:rsidR="00C67055" w:rsidRDefault="00C55519">
      <w:pPr>
        <w:jc w:val="left"/>
        <w:rPr>
          <w:rFonts w:ascii="Times New Roman" w:hAnsi="Times New Roman"/>
          <w:sz w:val="24"/>
          <w:szCs w:val="24"/>
        </w:rPr>
      </w:pPr>
      <w:r>
        <w:rPr>
          <w:rFonts w:ascii="Times New Roman" w:hAnsi="Times New Roman"/>
          <w:sz w:val="24"/>
          <w:szCs w:val="24"/>
        </w:rPr>
        <w:t xml:space="preserve">There are no reliable data for cost of detection in India for any of the three methods. Regarding mammography, if we use a commonly quoted heuristic, with assumptions about the biological similarity of the disease in all populations, we can carry out a back-of-the-envelope calculation for India. About 10% of all screening mammograms will need further evaluation for concluding a diagnosis. Of these, only another 10% — 1 in 100 of all mammograms — will yield confirmation of breast cancer. If we assume a cost of around 1000 INR (a low figure)for the cheapest technology — film mammography— and the need for a programme of 12 studies in the lifetime of a woman, the cost per cancer detected comes to about 12 lakh INR. I don’t know the figure for the population of Indian women at risk but I assume it’s about </w:t>
      </w:r>
      <w:commentRangeStart w:id="22"/>
      <w:r>
        <w:rPr>
          <w:rFonts w:ascii="Times New Roman" w:hAnsi="Times New Roman"/>
          <w:sz w:val="24"/>
          <w:szCs w:val="24"/>
        </w:rPr>
        <w:t xml:space="preserve">300 million </w:t>
      </w:r>
      <w:commentRangeEnd w:id="22"/>
      <w:r w:rsidR="001974E1">
        <w:rPr>
          <w:rStyle w:val="CommentReference"/>
        </w:rPr>
        <w:commentReference w:id="22"/>
      </w:r>
      <w:r>
        <w:rPr>
          <w:rFonts w:ascii="Times New Roman" w:hAnsi="Times New Roman"/>
          <w:sz w:val="24"/>
          <w:szCs w:val="24"/>
        </w:rPr>
        <w:t xml:space="preserve">or so. India can’t afford this. There are many more pressing problems that need to be solved. Implementation of population-based mammographic screening requires heavy investment in infrastructure, human resources and quality assurance that is beyond the capacity </w:t>
      </w:r>
      <w:commentRangeStart w:id="23"/>
      <w:r>
        <w:rPr>
          <w:rFonts w:ascii="Times New Roman" w:hAnsi="Times New Roman"/>
          <w:sz w:val="24"/>
          <w:szCs w:val="24"/>
        </w:rPr>
        <w:t xml:space="preserve">of LMICs </w:t>
      </w:r>
      <w:commentRangeEnd w:id="23"/>
      <w:r w:rsidR="00082F7F">
        <w:rPr>
          <w:rStyle w:val="CommentReference"/>
        </w:rPr>
        <w:commentReference w:id="23"/>
      </w:r>
      <w:r>
        <w:rPr>
          <w:rFonts w:ascii="Times New Roman" w:hAnsi="Times New Roman"/>
          <w:sz w:val="24"/>
          <w:szCs w:val="24"/>
        </w:rPr>
        <w:t>(3).</w:t>
      </w:r>
    </w:p>
    <w:p w14:paraId="626F1D74" w14:textId="77777777" w:rsidR="00C67055" w:rsidRDefault="00C67055">
      <w:pPr>
        <w:jc w:val="left"/>
        <w:rPr>
          <w:rFonts w:ascii="Times New Roman" w:hAnsi="Times New Roman"/>
          <w:sz w:val="24"/>
          <w:szCs w:val="24"/>
        </w:rPr>
      </w:pPr>
    </w:p>
    <w:p w14:paraId="5BC9D5C3" w14:textId="77777777" w:rsidR="00C67055" w:rsidRDefault="00C55519">
      <w:pPr>
        <w:jc w:val="left"/>
        <w:rPr>
          <w:rFonts w:ascii="Times New Roman" w:hAnsi="Times New Roman"/>
          <w:sz w:val="24"/>
          <w:szCs w:val="24"/>
        </w:rPr>
      </w:pPr>
      <w:r>
        <w:rPr>
          <w:rFonts w:ascii="Times New Roman" w:hAnsi="Times New Roman"/>
          <w:sz w:val="24"/>
          <w:szCs w:val="24"/>
        </w:rPr>
        <w:t xml:space="preserve">There is a suggestion (not proof) that CBE may be a cost-effective option for India. BSE is a “good thing” to recommend, once again, with no </w:t>
      </w:r>
      <w:commentRangeStart w:id="24"/>
      <w:r>
        <w:rPr>
          <w:rFonts w:ascii="Times New Roman" w:hAnsi="Times New Roman"/>
          <w:sz w:val="24"/>
          <w:szCs w:val="24"/>
        </w:rPr>
        <w:t>supporting evidence</w:t>
      </w:r>
      <w:commentRangeEnd w:id="24"/>
      <w:r w:rsidR="00082F7F">
        <w:rPr>
          <w:rStyle w:val="CommentReference"/>
        </w:rPr>
        <w:commentReference w:id="24"/>
      </w:r>
      <w:r>
        <w:rPr>
          <w:rFonts w:ascii="Times New Roman" w:hAnsi="Times New Roman"/>
          <w:sz w:val="24"/>
          <w:szCs w:val="24"/>
        </w:rPr>
        <w:t xml:space="preserve">. </w:t>
      </w:r>
    </w:p>
    <w:p w14:paraId="691A85E2" w14:textId="77777777" w:rsidR="00C67055" w:rsidRDefault="00C67055">
      <w:pPr>
        <w:jc w:val="left"/>
        <w:rPr>
          <w:rFonts w:ascii="Times New Roman" w:hAnsi="Times New Roman"/>
          <w:sz w:val="24"/>
          <w:szCs w:val="24"/>
        </w:rPr>
      </w:pPr>
    </w:p>
    <w:p w14:paraId="398F2C75" w14:textId="77777777" w:rsidR="00C67055" w:rsidRDefault="00C55519">
      <w:pPr>
        <w:jc w:val="left"/>
        <w:rPr>
          <w:rFonts w:ascii="Times New Roman" w:hAnsi="Times New Roman"/>
          <w:sz w:val="24"/>
          <w:szCs w:val="24"/>
        </w:rPr>
      </w:pPr>
      <w:r>
        <w:rPr>
          <w:rFonts w:ascii="Times New Roman" w:hAnsi="Times New Roman"/>
          <w:sz w:val="24"/>
          <w:szCs w:val="24"/>
        </w:rPr>
        <w:t xml:space="preserve">Regarding the value of any of these three methods in improving </w:t>
      </w:r>
      <w:commentRangeStart w:id="25"/>
      <w:r>
        <w:rPr>
          <w:rFonts w:ascii="Times New Roman" w:hAnsi="Times New Roman"/>
          <w:sz w:val="24"/>
          <w:szCs w:val="24"/>
        </w:rPr>
        <w:t>mortality</w:t>
      </w:r>
      <w:commentRangeEnd w:id="25"/>
      <w:r w:rsidR="001974E1">
        <w:rPr>
          <w:rStyle w:val="CommentReference"/>
        </w:rPr>
        <w:commentReference w:id="25"/>
      </w:r>
      <w:r>
        <w:rPr>
          <w:rFonts w:ascii="Times New Roman" w:hAnsi="Times New Roman"/>
          <w:sz w:val="24"/>
          <w:szCs w:val="24"/>
        </w:rPr>
        <w:t xml:space="preserve"> from breast cancer, the evidence shows no benefit.</w:t>
      </w:r>
    </w:p>
    <w:p w14:paraId="44A959EC" w14:textId="77777777" w:rsidR="00C67055" w:rsidRDefault="00C67055">
      <w:pPr>
        <w:jc w:val="left"/>
        <w:rPr>
          <w:rFonts w:ascii="Times New Roman" w:hAnsi="Times New Roman"/>
          <w:sz w:val="24"/>
          <w:szCs w:val="24"/>
        </w:rPr>
      </w:pPr>
    </w:p>
    <w:p w14:paraId="2FEB8F46" w14:textId="77777777" w:rsidR="00C67055" w:rsidRDefault="00C55519">
      <w:pPr>
        <w:jc w:val="left"/>
        <w:rPr>
          <w:rFonts w:ascii="Times New Roman" w:hAnsi="Times New Roman"/>
          <w:sz w:val="24"/>
          <w:szCs w:val="24"/>
        </w:rPr>
      </w:pPr>
      <w:r>
        <w:rPr>
          <w:rFonts w:ascii="Times New Roman" w:hAnsi="Times New Roman"/>
          <w:sz w:val="24"/>
          <w:szCs w:val="24"/>
        </w:rPr>
        <w:t xml:space="preserve">A nation, in its 8th decade of democracy, has only now begun to address the problem of health equity for its poor and underprivileged. India has one of the lowest, per capita, governmental spending on health. </w:t>
      </w:r>
      <w:commentRangeStart w:id="26"/>
      <w:r>
        <w:rPr>
          <w:rFonts w:ascii="Times New Roman" w:hAnsi="Times New Roman"/>
          <w:sz w:val="24"/>
          <w:szCs w:val="24"/>
        </w:rPr>
        <w:t>The much-publicised Ayushman Bharath scheme has allocated a mere 5800 crores for this year: a figure that comes to around 100 rupees for each individual covered. It is futile to imagine any population-based screening programme, leave alone mammography, being covered with this tiny figure.</w:t>
      </w:r>
      <w:commentRangeEnd w:id="26"/>
      <w:r w:rsidR="001974E1">
        <w:rPr>
          <w:rStyle w:val="CommentReference"/>
        </w:rPr>
        <w:commentReference w:id="26"/>
      </w:r>
    </w:p>
    <w:p w14:paraId="7AE4306A" w14:textId="77777777" w:rsidR="00C67055" w:rsidRDefault="00C67055">
      <w:pPr>
        <w:jc w:val="left"/>
        <w:rPr>
          <w:rFonts w:ascii="Times New Roman" w:hAnsi="Times New Roman"/>
          <w:sz w:val="24"/>
          <w:szCs w:val="24"/>
        </w:rPr>
      </w:pPr>
    </w:p>
    <w:p w14:paraId="1F22575C" w14:textId="77777777" w:rsidR="00C67055" w:rsidRDefault="00C55519">
      <w:pPr>
        <w:jc w:val="left"/>
        <w:rPr>
          <w:rFonts w:ascii="Times New Roman" w:hAnsi="Times New Roman"/>
          <w:sz w:val="24"/>
          <w:szCs w:val="24"/>
        </w:rPr>
      </w:pPr>
      <w:r>
        <w:rPr>
          <w:rFonts w:ascii="Times New Roman" w:hAnsi="Times New Roman"/>
          <w:sz w:val="24"/>
          <w:szCs w:val="24"/>
        </w:rPr>
        <w:t xml:space="preserve">More specifically, as practising doctors, we owe an ethical, fiduciary responsibility to all of our patients in recommending what the evidence base (an imperfect and shape-shifting entity) supports as the best choice of intervention. </w:t>
      </w:r>
    </w:p>
    <w:p w14:paraId="037E19DA" w14:textId="77777777" w:rsidR="00C67055" w:rsidRDefault="00C67055">
      <w:pPr>
        <w:jc w:val="left"/>
        <w:rPr>
          <w:rFonts w:ascii="Times New Roman" w:hAnsi="Times New Roman"/>
          <w:sz w:val="24"/>
          <w:szCs w:val="24"/>
        </w:rPr>
      </w:pPr>
    </w:p>
    <w:p w14:paraId="17B260DE" w14:textId="77777777" w:rsidR="00C67055" w:rsidRDefault="00C55519">
      <w:pPr>
        <w:jc w:val="left"/>
        <w:rPr>
          <w:rFonts w:ascii="Times New Roman" w:hAnsi="Times New Roman"/>
          <w:sz w:val="24"/>
          <w:szCs w:val="24"/>
        </w:rPr>
      </w:pPr>
      <w:commentRangeStart w:id="27"/>
      <w:commentRangeStart w:id="28"/>
      <w:r>
        <w:rPr>
          <w:rFonts w:ascii="Times New Roman" w:hAnsi="Times New Roman"/>
          <w:sz w:val="24"/>
          <w:szCs w:val="24"/>
        </w:rPr>
        <w:t xml:space="preserve">In my practice </w:t>
      </w:r>
      <w:commentRangeEnd w:id="27"/>
      <w:r w:rsidR="00EB17D0">
        <w:rPr>
          <w:rStyle w:val="CommentReference"/>
        </w:rPr>
        <w:commentReference w:id="27"/>
      </w:r>
      <w:commentRangeEnd w:id="28"/>
      <w:r w:rsidR="00082F7F">
        <w:rPr>
          <w:rStyle w:val="CommentReference"/>
        </w:rPr>
        <w:commentReference w:id="28"/>
      </w:r>
      <w:r>
        <w:rPr>
          <w:rFonts w:ascii="Times New Roman" w:hAnsi="Times New Roman"/>
          <w:sz w:val="24"/>
          <w:szCs w:val="24"/>
        </w:rPr>
        <w:t xml:space="preserve">(private, middle class), I have been able to justify screening mammography, without reservation, for only two subsets of women. The first is those women who have already been diagnosed and treated for early-stage breast cancer. There is a much higher risk of them developing a recurrence in the remaining breast if they have undergone a mastectomy or, in the era of breast-conserving surgery for breast cancer, both breasts. The second, very small group, is women who have two or more first-generation relatives (mother/ sister) with a proven diagnosis of invasive breast cancer. The recommendation to women who have had </w:t>
      </w:r>
      <w:r>
        <w:rPr>
          <w:rFonts w:ascii="Times New Roman" w:hAnsi="Times New Roman"/>
          <w:sz w:val="24"/>
          <w:szCs w:val="24"/>
        </w:rPr>
        <w:lastRenderedPageBreak/>
        <w:t xml:space="preserve">previous biopsies reported as “severe atypia”has no solid evidence in support. Similarly, recommendations for BRCA-positive women are not clear enough with regards to mammography. These latter two situations are very much up to the doctor treating the patient and are a matter of “opinion”. </w:t>
      </w:r>
      <w:commentRangeStart w:id="29"/>
      <w:r>
        <w:rPr>
          <w:rFonts w:ascii="Times New Roman" w:hAnsi="Times New Roman"/>
          <w:sz w:val="24"/>
          <w:szCs w:val="24"/>
        </w:rPr>
        <w:t xml:space="preserve">In the era of “evidence-informed Medicine”, </w:t>
      </w:r>
      <w:commentRangeEnd w:id="29"/>
      <w:r w:rsidR="00082F7F">
        <w:rPr>
          <w:rStyle w:val="CommentReference"/>
        </w:rPr>
        <w:commentReference w:id="29"/>
      </w:r>
      <w:r>
        <w:rPr>
          <w:rFonts w:ascii="Times New Roman" w:hAnsi="Times New Roman"/>
          <w:sz w:val="24"/>
          <w:szCs w:val="24"/>
        </w:rPr>
        <w:t xml:space="preserve">wherein the inputs of the patient are held to be as important as the facts, women will ask for mammographic screening. Inevitably, these are well educated, relatively affluent Indians who can fund the costs of testing personally. I consider it my duty to explain the concerns lurking in the background and reinforce that they must be committed to a dozen or so examinations in the coming decades. Anything less would be untenable and a wasteful expense. </w:t>
      </w:r>
      <w:commentRangeStart w:id="30"/>
      <w:r>
        <w:rPr>
          <w:rFonts w:ascii="Times New Roman" w:hAnsi="Times New Roman"/>
          <w:sz w:val="24"/>
          <w:szCs w:val="24"/>
        </w:rPr>
        <w:t>Such a thrifty strategy will prove to be extremely unpopular with the poorly regulated, grossly maldistributed, highly privatised, laissez faire health care economy of India.</w:t>
      </w:r>
      <w:commentRangeEnd w:id="30"/>
      <w:r w:rsidR="006830F4">
        <w:rPr>
          <w:rStyle w:val="CommentReference"/>
        </w:rPr>
        <w:commentReference w:id="30"/>
      </w:r>
    </w:p>
    <w:p w14:paraId="313ADF9E" w14:textId="2FEA6079" w:rsidR="00C67055" w:rsidRDefault="00C55519">
      <w:pPr>
        <w:jc w:val="left"/>
        <w:rPr>
          <w:rFonts w:ascii="Times New Roman" w:hAnsi="Times New Roman"/>
          <w:sz w:val="24"/>
          <w:szCs w:val="24"/>
        </w:rPr>
      </w:pPr>
      <w:r>
        <w:rPr>
          <w:rFonts w:ascii="Times New Roman" w:hAnsi="Times New Roman"/>
          <w:sz w:val="24"/>
          <w:szCs w:val="24"/>
        </w:rPr>
        <w:t>George Santayana is credited with saying</w:t>
      </w:r>
      <w:commentRangeStart w:id="31"/>
      <w:r>
        <w:rPr>
          <w:rFonts w:ascii="Times New Roman" w:hAnsi="Times New Roman"/>
          <w:sz w:val="24"/>
          <w:szCs w:val="24"/>
        </w:rPr>
        <w:t xml:space="preserve">, “Those who cannot remember the past are condemned to repeat it.” </w:t>
      </w:r>
      <w:commentRangeEnd w:id="31"/>
      <w:r w:rsidR="006830F4">
        <w:rPr>
          <w:rStyle w:val="CommentReference"/>
        </w:rPr>
        <w:commentReference w:id="31"/>
      </w:r>
      <w:r>
        <w:rPr>
          <w:rFonts w:ascii="Times New Roman" w:hAnsi="Times New Roman"/>
          <w:sz w:val="24"/>
          <w:szCs w:val="24"/>
        </w:rPr>
        <w:t xml:space="preserve">And also, “Skepticism is the chastity of the intellect.” </w:t>
      </w:r>
      <w:commentRangeStart w:id="32"/>
      <w:commentRangeStart w:id="33"/>
      <w:r>
        <w:rPr>
          <w:rFonts w:ascii="Times New Roman" w:hAnsi="Times New Roman"/>
          <w:sz w:val="24"/>
          <w:szCs w:val="24"/>
        </w:rPr>
        <w:t>We have options. It’s up to us to cho</w:t>
      </w:r>
      <w:r w:rsidR="008C082F">
        <w:rPr>
          <w:rFonts w:ascii="Times New Roman" w:hAnsi="Times New Roman"/>
          <w:sz w:val="24"/>
          <w:szCs w:val="24"/>
        </w:rPr>
        <w:t>o</w:t>
      </w:r>
      <w:r>
        <w:rPr>
          <w:rFonts w:ascii="Times New Roman" w:hAnsi="Times New Roman"/>
          <w:sz w:val="24"/>
          <w:szCs w:val="24"/>
        </w:rPr>
        <w:t>se.</w:t>
      </w:r>
      <w:commentRangeEnd w:id="32"/>
      <w:r w:rsidR="00C90C45">
        <w:rPr>
          <w:rStyle w:val="CommentReference"/>
        </w:rPr>
        <w:commentReference w:id="32"/>
      </w:r>
      <w:commentRangeEnd w:id="33"/>
      <w:r w:rsidR="00082F7F">
        <w:rPr>
          <w:rStyle w:val="CommentReference"/>
        </w:rPr>
        <w:commentReference w:id="33"/>
      </w:r>
    </w:p>
    <w:p w14:paraId="3AA1885D" w14:textId="77777777" w:rsidR="00C67055" w:rsidRDefault="00C55519">
      <w:pPr>
        <w:jc w:val="left"/>
        <w:rPr>
          <w:rFonts w:ascii="Times New Roman" w:hAnsi="Times New Roman"/>
          <w:sz w:val="24"/>
          <w:szCs w:val="24"/>
        </w:rPr>
      </w:pPr>
      <w:r>
        <w:br w:type="page"/>
      </w:r>
    </w:p>
    <w:p w14:paraId="61F93B10" w14:textId="77777777" w:rsidR="00C67055" w:rsidRDefault="00C67055">
      <w:pPr>
        <w:jc w:val="left"/>
        <w:rPr>
          <w:rFonts w:ascii="Times New Roman" w:hAnsi="Times New Roman"/>
          <w:sz w:val="24"/>
          <w:szCs w:val="24"/>
        </w:rPr>
      </w:pPr>
    </w:p>
    <w:p w14:paraId="315BC881" w14:textId="77777777" w:rsidR="00C67055" w:rsidRDefault="00C55519">
      <w:pPr>
        <w:jc w:val="left"/>
        <w:rPr>
          <w:rFonts w:ascii="Times New Roman" w:hAnsi="Times New Roman"/>
          <w:sz w:val="24"/>
          <w:szCs w:val="24"/>
        </w:rPr>
      </w:pPr>
      <w:r>
        <w:rPr>
          <w:rFonts w:ascii="Times New Roman" w:hAnsi="Times New Roman"/>
          <w:sz w:val="24"/>
          <w:szCs w:val="24"/>
        </w:rPr>
        <w:t>REFERENCES</w:t>
      </w:r>
    </w:p>
    <w:p w14:paraId="2927C1B9" w14:textId="77777777" w:rsidR="00C67055" w:rsidRDefault="00C55519">
      <w:pPr>
        <w:numPr>
          <w:ilvl w:val="0"/>
          <w:numId w:val="1"/>
        </w:numPr>
        <w:spacing w:after="0"/>
        <w:jc w:val="left"/>
        <w:rPr>
          <w:rFonts w:ascii="Times New Roman" w:hAnsi="Times New Roman"/>
          <w:sz w:val="24"/>
          <w:szCs w:val="24"/>
        </w:rPr>
      </w:pPr>
      <w:r>
        <w:rPr>
          <w:rFonts w:ascii="Times New Roman" w:hAnsi="Times New Roman"/>
          <w:sz w:val="24"/>
          <w:szCs w:val="24"/>
        </w:rPr>
        <w:t>Malvia, S. , Bagadi, S. A., Dubey, U. S. and Saxena, S. (2017), Epidemiology of breast cancer in Indian women. Asia‐Pac J Clin Oncol, 13: 289-295. doi:10.1111/ajco.12661</w:t>
      </w:r>
    </w:p>
    <w:p w14:paraId="753FAD45" w14:textId="77777777" w:rsidR="00C67055" w:rsidRDefault="00C55519">
      <w:pPr>
        <w:numPr>
          <w:ilvl w:val="0"/>
          <w:numId w:val="1"/>
        </w:numPr>
        <w:spacing w:after="0"/>
        <w:jc w:val="left"/>
        <w:rPr>
          <w:rFonts w:ascii="Times New Roman" w:hAnsi="Times New Roman"/>
          <w:sz w:val="24"/>
          <w:szCs w:val="24"/>
        </w:rPr>
      </w:pPr>
      <w:r>
        <w:rPr>
          <w:rFonts w:ascii="Times New Roman" w:hAnsi="Times New Roman"/>
          <w:sz w:val="24"/>
          <w:szCs w:val="24"/>
        </w:rPr>
        <w:t>India State-Level Disease Burden Initiative Cancer Collaborators (2018). The burden of cancers and their variations across the states of India: the Global Burden of Disease Study 1990–2016. The Lancet Oncology. 19. 10.1016/S1470-2045(18)30447-9.</w:t>
      </w:r>
    </w:p>
    <w:p w14:paraId="26E732D1" w14:textId="77777777" w:rsidR="00C67055" w:rsidRDefault="00C55519">
      <w:pPr>
        <w:numPr>
          <w:ilvl w:val="0"/>
          <w:numId w:val="1"/>
        </w:numPr>
        <w:spacing w:after="0"/>
        <w:jc w:val="left"/>
        <w:rPr>
          <w:rFonts w:ascii="Times New Roman" w:hAnsi="Times New Roman"/>
          <w:sz w:val="24"/>
          <w:szCs w:val="24"/>
        </w:rPr>
      </w:pPr>
      <w:r>
        <w:rPr>
          <w:rFonts w:ascii="Times New Roman" w:hAnsi="Times New Roman"/>
          <w:sz w:val="24"/>
          <w:szCs w:val="24"/>
        </w:rPr>
        <w:t>Mandal, R., &amp; Basu, P. (2018). Cancer screening and early diagnosis in low and middle income countries. Bundesgesundheitsblatt - Gesundheitsforschung - Gesundheitsschutz, 61(12), 1505-1512.</w:t>
      </w:r>
    </w:p>
    <w:p w14:paraId="0E95546B" w14:textId="77777777" w:rsidR="00C67055" w:rsidRDefault="00C55519">
      <w:pPr>
        <w:numPr>
          <w:ilvl w:val="0"/>
          <w:numId w:val="1"/>
        </w:numPr>
        <w:spacing w:after="0"/>
        <w:jc w:val="left"/>
        <w:rPr>
          <w:rFonts w:ascii="Times New Roman" w:hAnsi="Times New Roman"/>
          <w:sz w:val="24"/>
          <w:szCs w:val="24"/>
        </w:rPr>
      </w:pPr>
      <w:r>
        <w:rPr>
          <w:rFonts w:ascii="Times New Roman" w:hAnsi="Times New Roman"/>
          <w:sz w:val="24"/>
          <w:szCs w:val="24"/>
        </w:rPr>
        <w:t>H- Okonkwo, Q., Draisma, G., der Kinderen, A., Brown, M., &amp; de Koning, H. (2006). Breast Cancer Screening Policies in Developing Countries: A Cost-effectiveness Analysis for India. JNCI: Journal of the National Cancer Institute, 100(18), 1290-1300.</w:t>
      </w:r>
    </w:p>
    <w:p w14:paraId="11D45435" w14:textId="77777777" w:rsidR="00C67055" w:rsidRDefault="00C55519">
      <w:pPr>
        <w:numPr>
          <w:ilvl w:val="0"/>
          <w:numId w:val="1"/>
        </w:numPr>
        <w:spacing w:after="0"/>
        <w:jc w:val="left"/>
        <w:rPr>
          <w:rFonts w:ascii="Times New Roman" w:hAnsi="Times New Roman"/>
          <w:sz w:val="24"/>
          <w:szCs w:val="24"/>
        </w:rPr>
      </w:pPr>
      <w:r>
        <w:rPr>
          <w:rFonts w:ascii="Times New Roman" w:hAnsi="Times New Roman"/>
          <w:sz w:val="24"/>
          <w:szCs w:val="24"/>
        </w:rPr>
        <w:t>Agarwal G, Ramakant P. (2008). Breast Cancer Care in India: The Current Scenario and the Challenges for the Future. Breast Care (Basel), 3(1):21–27. doi:10.1159/000115288</w:t>
      </w:r>
    </w:p>
    <w:p w14:paraId="19AF25BC" w14:textId="77777777" w:rsidR="00C67055" w:rsidRDefault="00C55519">
      <w:pPr>
        <w:numPr>
          <w:ilvl w:val="0"/>
          <w:numId w:val="1"/>
        </w:numPr>
        <w:spacing w:after="0"/>
        <w:jc w:val="left"/>
        <w:rPr>
          <w:rFonts w:ascii="Times New Roman" w:hAnsi="Times New Roman"/>
          <w:sz w:val="24"/>
          <w:szCs w:val="24"/>
        </w:rPr>
      </w:pPr>
      <w:r>
        <w:rPr>
          <w:rFonts w:ascii="Times New Roman" w:hAnsi="Times New Roman"/>
          <w:sz w:val="24"/>
          <w:szCs w:val="24"/>
        </w:rPr>
        <w:t>J-Kösters  JP, Gøtzsche  PC. (2003). Regular self‐examination or clinical examination for early detection of breast cancer. Cochrane Database of Systematic Reviews 2003, Issue 2. Art. No.: CD003373. DOI: 10.1002/14651858.CD003373.</w:t>
      </w:r>
    </w:p>
    <w:p w14:paraId="6F4764C7" w14:textId="77777777" w:rsidR="00C67055" w:rsidRDefault="00C55519">
      <w:pPr>
        <w:numPr>
          <w:ilvl w:val="0"/>
          <w:numId w:val="1"/>
        </w:numPr>
        <w:spacing w:after="0"/>
        <w:jc w:val="left"/>
        <w:rPr>
          <w:rFonts w:ascii="Times New Roman" w:hAnsi="Times New Roman"/>
          <w:sz w:val="24"/>
          <w:szCs w:val="24"/>
        </w:rPr>
      </w:pPr>
      <w:r>
        <w:rPr>
          <w:rFonts w:ascii="Times New Roman" w:hAnsi="Times New Roman"/>
          <w:sz w:val="24"/>
          <w:szCs w:val="24"/>
        </w:rPr>
        <w:t>Luke, M.M., E, H.K., Petra, M.., &amp; Nehmat, H.. (2018). Breast Cancer Screening Using Tomosynthesis or Mammography: A Meta-analysis of Cancer Detection and Recall. JNCI: Journal of the National Cancer Institute, 110(9):942-949. doi: 10.1093/jnci/djy121</w:t>
      </w:r>
    </w:p>
    <w:p w14:paraId="20F20B13" w14:textId="77777777" w:rsidR="00C67055" w:rsidRDefault="00C55519">
      <w:pPr>
        <w:numPr>
          <w:ilvl w:val="0"/>
          <w:numId w:val="1"/>
        </w:numPr>
        <w:spacing w:after="0"/>
        <w:jc w:val="left"/>
        <w:rPr>
          <w:rFonts w:ascii="Times New Roman" w:hAnsi="Times New Roman"/>
          <w:sz w:val="24"/>
          <w:szCs w:val="24"/>
        </w:rPr>
      </w:pPr>
      <w:r>
        <w:rPr>
          <w:rFonts w:ascii="Times New Roman" w:hAnsi="Times New Roman"/>
          <w:sz w:val="24"/>
          <w:szCs w:val="24"/>
        </w:rPr>
        <w:t>Lee, S., Chen, X., &amp; Mahoney, M. (2018). Diagnostic Role of Digital Breast Tomosynthesis. Contemporary Diagnostic Radiology, 41(22), 1-7.</w:t>
      </w:r>
    </w:p>
    <w:p w14:paraId="009F9739" w14:textId="77777777" w:rsidR="00C67055" w:rsidRDefault="00C55519">
      <w:pPr>
        <w:numPr>
          <w:ilvl w:val="0"/>
          <w:numId w:val="1"/>
        </w:numPr>
        <w:spacing w:after="0"/>
        <w:jc w:val="left"/>
        <w:rPr>
          <w:rFonts w:ascii="Times New Roman" w:hAnsi="Times New Roman"/>
          <w:sz w:val="24"/>
          <w:szCs w:val="24"/>
        </w:rPr>
      </w:pPr>
      <w:r>
        <w:rPr>
          <w:rFonts w:ascii="Times New Roman" w:hAnsi="Times New Roman"/>
          <w:sz w:val="24"/>
          <w:szCs w:val="24"/>
        </w:rPr>
        <w:t>Yaffe, M., Mittmann, N., Alagoz, O., Trentham-Dietz, A., Tosteson, A., &amp; Stout, N. (2018). The effect of mammography screening regimen on incidence-based breast cancer mortality. Journal of Medical Screening, 25(4), 197-204.</w:t>
      </w:r>
    </w:p>
    <w:p w14:paraId="0579057B" w14:textId="77777777" w:rsidR="00C67055" w:rsidRDefault="00C55519">
      <w:pPr>
        <w:numPr>
          <w:ilvl w:val="0"/>
          <w:numId w:val="1"/>
        </w:numPr>
        <w:spacing w:after="0"/>
        <w:jc w:val="left"/>
        <w:rPr>
          <w:rFonts w:ascii="Times New Roman" w:hAnsi="Times New Roman"/>
          <w:sz w:val="24"/>
          <w:szCs w:val="24"/>
        </w:rPr>
      </w:pPr>
      <w:r>
        <w:rPr>
          <w:rFonts w:ascii="Times New Roman" w:hAnsi="Times New Roman"/>
          <w:sz w:val="24"/>
          <w:szCs w:val="24"/>
        </w:rPr>
        <w:t>Richman, I., &amp; Gross, C. (2019). New Breast Cancer Screening Technologies in Older Women—Is It Time to Pump the Brakes?. JAMA Internal Medicine, 179(3), 289-290.</w:t>
      </w:r>
    </w:p>
    <w:p w14:paraId="0ED3F3C3" w14:textId="77777777" w:rsidR="00C67055" w:rsidRDefault="00C55519">
      <w:pPr>
        <w:numPr>
          <w:ilvl w:val="0"/>
          <w:numId w:val="1"/>
        </w:numPr>
        <w:spacing w:after="0"/>
        <w:jc w:val="left"/>
        <w:rPr>
          <w:rFonts w:ascii="Times New Roman" w:hAnsi="Times New Roman"/>
          <w:sz w:val="24"/>
          <w:szCs w:val="24"/>
        </w:rPr>
      </w:pPr>
      <w:r>
        <w:rPr>
          <w:rFonts w:ascii="Times New Roman" w:hAnsi="Times New Roman"/>
          <w:sz w:val="24"/>
          <w:szCs w:val="24"/>
        </w:rPr>
        <w:t>Harding, C., Pompei, F., Burmistrov, D., &amp; Wilson, R. (2019). Long‐term relationships between screening rates, breast cancer characteristics, and overdiagnosis in US counties, 1975–2009. International Journal of Cancer, 144(3), 476-488.</w:t>
      </w:r>
    </w:p>
    <w:p w14:paraId="743B4807" w14:textId="77777777" w:rsidR="00C67055" w:rsidRDefault="00C55519">
      <w:pPr>
        <w:numPr>
          <w:ilvl w:val="0"/>
          <w:numId w:val="1"/>
        </w:numPr>
        <w:spacing w:after="0"/>
        <w:jc w:val="left"/>
        <w:rPr>
          <w:rFonts w:ascii="Times New Roman" w:hAnsi="Times New Roman"/>
          <w:sz w:val="24"/>
          <w:szCs w:val="24"/>
        </w:rPr>
      </w:pPr>
      <w:r>
        <w:rPr>
          <w:rFonts w:ascii="Times New Roman" w:hAnsi="Times New Roman"/>
          <w:sz w:val="24"/>
          <w:szCs w:val="24"/>
        </w:rPr>
        <w:t>Hofvind, S., Ponti, A., Patnick, J., Ascunce, N., Njor, S., Broeders, M., Giordano, L., Frigerio, A., &amp; Törnberg, S. (2012). False-Positive Results in Mammographic Screening for Breast Cancer in Europe: A Literature Review and Survey of Service Screening Programmes. Journal of Medical Screening, 19(1_suppl), 57-66.</w:t>
      </w:r>
    </w:p>
    <w:p w14:paraId="21471A5B" w14:textId="77777777" w:rsidR="00C67055" w:rsidRDefault="00C55519">
      <w:pPr>
        <w:numPr>
          <w:ilvl w:val="0"/>
          <w:numId w:val="1"/>
        </w:numPr>
        <w:spacing w:after="0"/>
        <w:jc w:val="left"/>
        <w:rPr>
          <w:rFonts w:ascii="Times New Roman" w:hAnsi="Times New Roman"/>
          <w:sz w:val="24"/>
          <w:szCs w:val="24"/>
        </w:rPr>
      </w:pPr>
      <w:r>
        <w:rPr>
          <w:rFonts w:ascii="Times New Roman" w:hAnsi="Times New Roman"/>
          <w:sz w:val="24"/>
          <w:szCs w:val="24"/>
        </w:rPr>
        <w:t>Gøtzsche  PC, Jørgensen  KJ. Screening for breast cancer with mammography. Cochrane Database of Systematic Reviews 2013, Issue 6. Art. No.: CD001877. DOI: 10.1002/14651858.CD001877.pub5.</w:t>
      </w:r>
    </w:p>
    <w:p w14:paraId="3FCACAA2" w14:textId="77777777" w:rsidR="00C67055" w:rsidRDefault="00C55519">
      <w:pPr>
        <w:numPr>
          <w:ilvl w:val="0"/>
          <w:numId w:val="1"/>
        </w:numPr>
        <w:spacing w:after="0"/>
        <w:jc w:val="left"/>
        <w:rPr>
          <w:rFonts w:ascii="Times New Roman" w:hAnsi="Times New Roman"/>
          <w:sz w:val="24"/>
          <w:szCs w:val="24"/>
        </w:rPr>
      </w:pPr>
      <w:r>
        <w:rPr>
          <w:rFonts w:ascii="Times New Roman" w:hAnsi="Times New Roman"/>
          <w:sz w:val="24"/>
          <w:szCs w:val="24"/>
        </w:rPr>
        <w:t>Møller, M., Lousdal, M., Kristiansen, I., &amp; Støvring, H. (2019). Effect of organized mammography screening on breast cancer mortality: A population‐based cohort study in Norway. International Journal of Cancer, 144(4), 697-706.</w:t>
      </w:r>
    </w:p>
    <w:p w14:paraId="61CC7DD2" w14:textId="77777777" w:rsidR="00C67055" w:rsidRDefault="00C55519">
      <w:pPr>
        <w:numPr>
          <w:ilvl w:val="0"/>
          <w:numId w:val="1"/>
        </w:numPr>
        <w:spacing w:after="0"/>
        <w:jc w:val="left"/>
        <w:rPr>
          <w:rFonts w:ascii="Times New Roman" w:hAnsi="Times New Roman"/>
          <w:sz w:val="24"/>
          <w:szCs w:val="24"/>
        </w:rPr>
      </w:pPr>
      <w:r>
        <w:rPr>
          <w:rFonts w:ascii="Times New Roman" w:hAnsi="Times New Roman"/>
          <w:sz w:val="24"/>
          <w:szCs w:val="24"/>
        </w:rPr>
        <w:t>Arshad, F., Musa, O., Fatima, U., &amp; Khanduri, S. (2010). 623 Barriers affecting uptake of breast cancer screening in women of rural India and their impact on the disease: experience from the breast cancer screening services of a teaching hospital. European Journal of Cancer Supplements, 8(3), 239-240.</w:t>
      </w:r>
    </w:p>
    <w:p w14:paraId="7D03BA60" w14:textId="77777777" w:rsidR="00C67055" w:rsidRDefault="00C55519">
      <w:pPr>
        <w:numPr>
          <w:ilvl w:val="0"/>
          <w:numId w:val="1"/>
        </w:numPr>
        <w:spacing w:after="0"/>
        <w:jc w:val="left"/>
        <w:rPr>
          <w:rFonts w:ascii="Times New Roman" w:hAnsi="Times New Roman"/>
          <w:sz w:val="24"/>
          <w:szCs w:val="24"/>
        </w:rPr>
      </w:pPr>
      <w:r>
        <w:rPr>
          <w:rFonts w:ascii="Times New Roman" w:hAnsi="Times New Roman"/>
          <w:sz w:val="24"/>
          <w:szCs w:val="24"/>
        </w:rPr>
        <w:lastRenderedPageBreak/>
        <w:t xml:space="preserve">Moss, S. (2008). Screening for Breast Cancer in India. Is It An Appropriate Strategy? JNCI: Journal of the National Cancer Institute, 100(18), 1270-1271. </w:t>
      </w:r>
      <w:hyperlink r:id="rId11">
        <w:r>
          <w:rPr>
            <w:rFonts w:ascii="Times New Roman" w:hAnsi="Times New Roman"/>
            <w:color w:val="1155CC"/>
            <w:sz w:val="24"/>
            <w:szCs w:val="24"/>
            <w:u w:val="single"/>
          </w:rPr>
          <w:t>https://doi.org/10.1093/jnci/djn303</w:t>
        </w:r>
      </w:hyperlink>
    </w:p>
    <w:p w14:paraId="1311F3F5" w14:textId="77777777" w:rsidR="00C67055" w:rsidRDefault="00C55519">
      <w:pPr>
        <w:numPr>
          <w:ilvl w:val="0"/>
          <w:numId w:val="1"/>
        </w:numPr>
        <w:spacing w:after="0"/>
        <w:jc w:val="left"/>
        <w:rPr>
          <w:rFonts w:ascii="Times New Roman" w:hAnsi="Times New Roman"/>
          <w:sz w:val="24"/>
          <w:szCs w:val="24"/>
        </w:rPr>
      </w:pPr>
      <w:r>
        <w:rPr>
          <w:rFonts w:ascii="Times New Roman" w:hAnsi="Times New Roman"/>
          <w:sz w:val="24"/>
          <w:szCs w:val="24"/>
        </w:rPr>
        <w:t>Luckmann, .R., Costanza, M.E., White, M.J., Frisard, C.F., Rosal, .M., Sama, .S., Landry, M.R., &amp; Yood, .R. (2019). A 4-year randomized trial comparing three outreach interventions to promote screening mammograms. Translational Behavioral Medicine, 1;9(2):328-335. doi: 10.1093/tbm/iby031.</w:t>
      </w:r>
    </w:p>
    <w:p w14:paraId="32C8B3E1" w14:textId="77777777" w:rsidR="00C67055" w:rsidRDefault="00C55519">
      <w:pPr>
        <w:numPr>
          <w:ilvl w:val="0"/>
          <w:numId w:val="1"/>
        </w:numPr>
        <w:spacing w:after="0"/>
        <w:jc w:val="left"/>
        <w:rPr>
          <w:rFonts w:ascii="Times New Roman" w:hAnsi="Times New Roman"/>
          <w:sz w:val="24"/>
          <w:szCs w:val="24"/>
        </w:rPr>
      </w:pPr>
      <w:r>
        <w:rPr>
          <w:rFonts w:ascii="Times New Roman" w:hAnsi="Times New Roman"/>
          <w:sz w:val="24"/>
          <w:szCs w:val="24"/>
        </w:rPr>
        <w:t xml:space="preserve">Q- Yanovitzky, I., &amp; Weber, M.S. (2019). News Media as Knowledge Brokers in Public Policymaking Processes. Communication Theory, 29(2):191–212. </w:t>
      </w:r>
    </w:p>
    <w:p w14:paraId="58A98937" w14:textId="77777777" w:rsidR="00C67055" w:rsidRDefault="00C55519">
      <w:pPr>
        <w:numPr>
          <w:ilvl w:val="0"/>
          <w:numId w:val="1"/>
        </w:numPr>
        <w:jc w:val="left"/>
        <w:rPr>
          <w:rFonts w:ascii="Times New Roman" w:hAnsi="Times New Roman"/>
          <w:sz w:val="24"/>
          <w:szCs w:val="24"/>
        </w:rPr>
      </w:pPr>
      <w:r>
        <w:rPr>
          <w:rFonts w:ascii="Times New Roman" w:hAnsi="Times New Roman"/>
          <w:sz w:val="24"/>
          <w:szCs w:val="24"/>
        </w:rPr>
        <w:t>Ekwueme,D.U., Subramanian,S. Justin G. Trogdon,J.G., et al. (2014) Cost of Services Provided by the National Breast and Cervical Cancer Early Detection Program. Cancer. 2014 Aug 15; 120(Suppl 16): 2604–2611.</w:t>
      </w:r>
      <w:hyperlink r:id="rId12">
        <w:r>
          <w:rPr>
            <w:rFonts w:ascii="Times New Roman" w:hAnsi="Times New Roman"/>
            <w:color w:val="1155CC"/>
            <w:sz w:val="24"/>
            <w:szCs w:val="24"/>
            <w:u w:val="single"/>
          </w:rPr>
          <w:t>https://doi.org/10.1093/ct/qty02329(2)</w:t>
        </w:r>
      </w:hyperlink>
    </w:p>
    <w:p w14:paraId="7B01F1F2" w14:textId="77777777" w:rsidR="00C67055" w:rsidRDefault="00C67055">
      <w:pPr>
        <w:jc w:val="left"/>
        <w:rPr>
          <w:rFonts w:ascii="Times New Roman" w:hAnsi="Times New Roman"/>
          <w:sz w:val="24"/>
          <w:szCs w:val="24"/>
        </w:rPr>
      </w:pPr>
    </w:p>
    <w:sectPr w:rsidR="00C67055" w:rsidSect="004849FC">
      <w:pgSz w:w="11909" w:h="16834"/>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OMP_1818" w:date="2019-06-24T12:21:00Z" w:initials="C">
    <w:p w14:paraId="2CE0F4E2" w14:textId="77777777" w:rsidR="00EE077B" w:rsidRPr="00EE077B" w:rsidRDefault="00EE077B">
      <w:pPr>
        <w:pStyle w:val="CommentText"/>
      </w:pPr>
      <w:r w:rsidRPr="00EE077B">
        <w:rPr>
          <w:rStyle w:val="CommentReference"/>
          <w:sz w:val="20"/>
          <w:szCs w:val="20"/>
        </w:rPr>
        <w:annotationRef/>
      </w:r>
      <w:r w:rsidRPr="00EE077B">
        <w:t xml:space="preserve">This is the combined proportion for all breast cancers – reported in the abstract of the paper. The proportion for women (the focus of this paper) is 39.1%, as mentioned within the paper. </w:t>
      </w:r>
    </w:p>
    <w:p w14:paraId="4D1F5233" w14:textId="77777777" w:rsidR="00EE077B" w:rsidRPr="00EE077B" w:rsidRDefault="00EE077B">
      <w:pPr>
        <w:pStyle w:val="CommentText"/>
      </w:pPr>
      <w:r w:rsidRPr="00EE077B">
        <w:t>Also the paper clearly mentions geographical variations, particularly high in urban areas, and states with high epidemiological transition.</w:t>
      </w:r>
    </w:p>
  </w:comment>
  <w:comment w:id="2" w:author="COMP_1818" w:date="2019-06-24T12:21:00Z" w:initials="C">
    <w:p w14:paraId="45A14F09" w14:textId="77777777" w:rsidR="00EE077B" w:rsidRPr="00EE077B" w:rsidRDefault="00EE077B">
      <w:pPr>
        <w:pStyle w:val="CommentText"/>
      </w:pPr>
      <w:r w:rsidRPr="00EE077B">
        <w:rPr>
          <w:rStyle w:val="CommentReference"/>
          <w:sz w:val="20"/>
          <w:szCs w:val="20"/>
        </w:rPr>
        <w:annotationRef/>
      </w:r>
      <w:r w:rsidRPr="00EE077B">
        <w:t>Why report this when the GBD paper (reference 2) gives estimates for 2016?</w:t>
      </w:r>
    </w:p>
  </w:comment>
  <w:comment w:id="3" w:author="COMP_1818" w:date="2019-06-24T13:13:00Z" w:initials="C">
    <w:p w14:paraId="5861E44F" w14:textId="77777777" w:rsidR="00B567BF" w:rsidRDefault="00B567BF">
      <w:pPr>
        <w:pStyle w:val="CommentText"/>
      </w:pPr>
      <w:r>
        <w:rPr>
          <w:rStyle w:val="CommentReference"/>
        </w:rPr>
        <w:annotationRef/>
      </w:r>
      <w:r>
        <w:t>The cited paper does not have such a proportion (76%) mentioned. The highest proportion mentioned is 57.4% - but that is Stage II.</w:t>
      </w:r>
    </w:p>
  </w:comment>
  <w:comment w:id="4" w:author="Reviewer 2" w:date="2019-06-24T18:08:00Z" w:initials="M">
    <w:p w14:paraId="28B897A5" w14:textId="1CA87B69" w:rsidR="00D55DA2" w:rsidRDefault="00D55DA2">
      <w:pPr>
        <w:pStyle w:val="CommentText"/>
      </w:pPr>
      <w:r>
        <w:rPr>
          <w:rStyle w:val="CommentReference"/>
        </w:rPr>
        <w:annotationRef/>
      </w:r>
      <w:r>
        <w:t>An extremely important, widely available, safe and const effective modality being used for screening and diagnosis is breast ultrasound. The author has not mentioned this anywhere</w:t>
      </w:r>
    </w:p>
  </w:comment>
  <w:comment w:id="6" w:author="Reviewer 2" w:date="2019-06-24T18:08:00Z" w:initials="M">
    <w:p w14:paraId="2ABE0C83" w14:textId="77777777" w:rsidR="00D55DA2" w:rsidRDefault="00D55DA2" w:rsidP="00D55DA2">
      <w:pPr>
        <w:pStyle w:val="CommentText"/>
      </w:pPr>
      <w:r>
        <w:rPr>
          <w:rStyle w:val="CommentReference"/>
        </w:rPr>
        <w:annotationRef/>
      </w:r>
      <w:r>
        <w:t>Needs to provide reference</w:t>
      </w:r>
    </w:p>
    <w:p w14:paraId="57F2BD0B" w14:textId="77777777" w:rsidR="00D55DA2" w:rsidRDefault="00D55DA2" w:rsidP="00D55DA2">
      <w:pPr>
        <w:pStyle w:val="CommentText"/>
      </w:pPr>
    </w:p>
    <w:p w14:paraId="004FA362" w14:textId="0A3B9489" w:rsidR="00D55DA2" w:rsidRDefault="00D55DA2">
      <w:pPr>
        <w:pStyle w:val="CommentText"/>
      </w:pPr>
    </w:p>
  </w:comment>
  <w:comment w:id="7" w:author="Reviewer 2" w:date="2019-06-24T18:09:00Z" w:initials="M">
    <w:p w14:paraId="2093F3AB" w14:textId="77777777" w:rsidR="00D55DA2" w:rsidRDefault="00D55DA2" w:rsidP="00D55DA2">
      <w:pPr>
        <w:pStyle w:val="CommentText"/>
      </w:pPr>
      <w:r>
        <w:rPr>
          <w:rStyle w:val="CommentReference"/>
        </w:rPr>
        <w:annotationRef/>
      </w:r>
      <w:r>
        <w:t>No reference provided</w:t>
      </w:r>
    </w:p>
    <w:p w14:paraId="5F03DD83" w14:textId="3255CC86" w:rsidR="00D55DA2" w:rsidRDefault="00D55DA2">
      <w:pPr>
        <w:pStyle w:val="CommentText"/>
      </w:pPr>
    </w:p>
  </w:comment>
  <w:comment w:id="5" w:author="COMP_1818" w:date="2019-06-24T11:57:00Z" w:initials="C">
    <w:p w14:paraId="3E8094F3" w14:textId="77777777" w:rsidR="008B585D" w:rsidRDefault="008B585D">
      <w:pPr>
        <w:pStyle w:val="CommentText"/>
      </w:pPr>
      <w:r>
        <w:rPr>
          <w:rStyle w:val="CommentReference"/>
        </w:rPr>
        <w:annotationRef/>
      </w:r>
      <w:r>
        <w:t>Same text as in the cited review</w:t>
      </w:r>
      <w:r w:rsidR="0039130A">
        <w:t>.</w:t>
      </w:r>
      <w:r w:rsidR="00C90C45">
        <w:t xml:space="preserve"> Please avoid inadvertent plagiarism. </w:t>
      </w:r>
    </w:p>
  </w:comment>
  <w:comment w:id="8" w:author="Reviewer 2" w:date="2019-06-24T18:09:00Z" w:initials="M">
    <w:p w14:paraId="5729EFA4" w14:textId="77777777" w:rsidR="00D55DA2" w:rsidRDefault="00D55DA2" w:rsidP="00D55DA2">
      <w:pPr>
        <w:pStyle w:val="CommentText"/>
      </w:pPr>
      <w:r>
        <w:rPr>
          <w:rStyle w:val="CommentReference"/>
        </w:rPr>
        <w:annotationRef/>
      </w:r>
      <w:r>
        <w:rPr>
          <w:rStyle w:val="CommentReference"/>
        </w:rPr>
        <w:annotationRef/>
      </w:r>
      <w:r>
        <w:rPr>
          <w:rStyle w:val="CommentReference"/>
        </w:rPr>
        <w:annotationRef/>
      </w:r>
      <w:r>
        <w:t xml:space="preserve">Is this a personal perception or is there data on this? Perhaps women were reluctant because of the costs involved, the hassle involved, social inhibitions. </w:t>
      </w:r>
    </w:p>
    <w:p w14:paraId="7EDB3B9E" w14:textId="77777777" w:rsidR="00D55DA2" w:rsidRDefault="00D55DA2" w:rsidP="00D55DA2">
      <w:pPr>
        <w:pStyle w:val="CommentText"/>
      </w:pPr>
    </w:p>
    <w:p w14:paraId="1AFCCA5B" w14:textId="6EEBD0BC" w:rsidR="00D55DA2" w:rsidRDefault="00D55DA2">
      <w:pPr>
        <w:pStyle w:val="CommentText"/>
      </w:pPr>
    </w:p>
  </w:comment>
  <w:comment w:id="9" w:author="Reviewer 2" w:date="2019-06-24T18:10:00Z" w:initials="M">
    <w:p w14:paraId="63C3A708" w14:textId="6775EF38" w:rsidR="00D55DA2" w:rsidRDefault="00D55DA2">
      <w:pPr>
        <w:pStyle w:val="CommentText"/>
      </w:pPr>
      <w:r>
        <w:rPr>
          <w:rStyle w:val="CommentReference"/>
        </w:rPr>
        <w:annotationRef/>
      </w:r>
      <w:r>
        <w:t>This seems too much technical information in this paragraph for an ethics journal. This can be shortened significantly</w:t>
      </w:r>
    </w:p>
  </w:comment>
  <w:comment w:id="10" w:author="Reviewer 2" w:date="2019-06-24T18:11:00Z" w:initials="M">
    <w:p w14:paraId="653C92F4" w14:textId="77777777" w:rsidR="00D55DA2" w:rsidRDefault="00D55DA2" w:rsidP="00D55DA2">
      <w:pPr>
        <w:pStyle w:val="CommentText"/>
      </w:pPr>
      <w:r>
        <w:rPr>
          <w:rStyle w:val="CommentReference"/>
        </w:rPr>
        <w:annotationRef/>
      </w:r>
      <w:r>
        <w:rPr>
          <w:rStyle w:val="CommentReference"/>
        </w:rPr>
        <w:annotationRef/>
      </w:r>
      <w:r>
        <w:t xml:space="preserve">This is where the ethics reader would begin to get interested. This needed to be expanded by the author. </w:t>
      </w:r>
    </w:p>
    <w:p w14:paraId="2321D2EE" w14:textId="63A5A876" w:rsidR="00D55DA2" w:rsidRDefault="00D55DA2">
      <w:pPr>
        <w:pStyle w:val="CommentText"/>
      </w:pPr>
    </w:p>
  </w:comment>
  <w:comment w:id="11" w:author="COMP_1818" w:date="2019-06-24T13:18:00Z" w:initials="C">
    <w:p w14:paraId="65DEF77B" w14:textId="77777777" w:rsidR="00B567BF" w:rsidRDefault="00B567BF">
      <w:pPr>
        <w:pStyle w:val="CommentText"/>
      </w:pPr>
      <w:r>
        <w:rPr>
          <w:rStyle w:val="CommentReference"/>
        </w:rPr>
        <w:annotationRef/>
      </w:r>
      <w:r>
        <w:t>But the risk of invasive procedure as per the same paper was 3% - serious, but not the same as 20%</w:t>
      </w:r>
      <w:r w:rsidR="00FD7617">
        <w:t>.</w:t>
      </w:r>
    </w:p>
  </w:comment>
  <w:comment w:id="12" w:author="COMP_1818" w:date="2019-06-24T11:48:00Z" w:initials="C">
    <w:p w14:paraId="35C91548" w14:textId="77777777" w:rsidR="008B6950" w:rsidRDefault="008B6950">
      <w:pPr>
        <w:pStyle w:val="CommentText"/>
      </w:pPr>
      <w:r>
        <w:rPr>
          <w:rStyle w:val="CommentReference"/>
        </w:rPr>
        <w:annotationRef/>
      </w:r>
      <w:r>
        <w:t xml:space="preserve">Not clear. </w:t>
      </w:r>
      <w:r w:rsidR="0039130A">
        <w:t>Kindly c</w:t>
      </w:r>
      <w:r>
        <w:t>ite the study.</w:t>
      </w:r>
    </w:p>
  </w:comment>
  <w:comment w:id="13" w:author="COMP_1818" w:date="2019-06-24T11:56:00Z" w:initials="C">
    <w:p w14:paraId="7E423EB3" w14:textId="77777777" w:rsidR="00C90C45" w:rsidRDefault="00C90C45">
      <w:pPr>
        <w:pStyle w:val="CommentText"/>
      </w:pPr>
      <w:r>
        <w:rPr>
          <w:rStyle w:val="CommentReference"/>
        </w:rPr>
        <w:annotationRef/>
      </w:r>
      <w:r>
        <w:rPr>
          <w:rStyle w:val="CommentReference"/>
        </w:rPr>
        <w:annotationRef/>
      </w:r>
      <w:r>
        <w:t>Same text as in the cited review.</w:t>
      </w:r>
    </w:p>
  </w:comment>
  <w:comment w:id="14" w:author="Reviewer 2" w:date="2019-06-24T18:13:00Z" w:initials="M">
    <w:p w14:paraId="4969918C" w14:textId="77777777" w:rsidR="00D55DA2" w:rsidRDefault="00D55DA2" w:rsidP="00D55DA2">
      <w:pPr>
        <w:pStyle w:val="CommentText"/>
      </w:pPr>
      <w:r>
        <w:rPr>
          <w:rStyle w:val="CommentReference"/>
        </w:rPr>
        <w:annotationRef/>
      </w:r>
      <w:r>
        <w:t xml:space="preserve">What are the numbers needed? </w:t>
      </w:r>
    </w:p>
    <w:p w14:paraId="3C7C7992" w14:textId="0E50B62D" w:rsidR="00D55DA2" w:rsidRDefault="00D55DA2">
      <w:pPr>
        <w:pStyle w:val="CommentText"/>
      </w:pPr>
    </w:p>
  </w:comment>
  <w:comment w:id="15" w:author="COMP_1818" w:date="2019-06-24T13:28:00Z" w:initials="C">
    <w:p w14:paraId="4E6C472C" w14:textId="77777777" w:rsidR="00FD7617" w:rsidRPr="00FD7617" w:rsidRDefault="00FD7617">
      <w:pPr>
        <w:pStyle w:val="CommentText"/>
      </w:pPr>
      <w:r w:rsidRPr="00FD7617">
        <w:rPr>
          <w:rStyle w:val="CommentReference"/>
          <w:sz w:val="20"/>
          <w:szCs w:val="20"/>
        </w:rPr>
        <w:annotationRef/>
      </w:r>
      <w:r w:rsidRPr="00FD7617">
        <w:t xml:space="preserve">The actual reference </w:t>
      </w:r>
      <w:r>
        <w:t xml:space="preserve">for the model </w:t>
      </w:r>
      <w:r w:rsidRPr="00FD7617">
        <w:t xml:space="preserve">is </w:t>
      </w:r>
    </w:p>
    <w:p w14:paraId="2AF33D6D" w14:textId="77777777" w:rsidR="00FD7617" w:rsidRPr="00FD7617" w:rsidRDefault="00FD7617" w:rsidP="00FD7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olor w:val="000000"/>
          <w:lang w:eastAsia="en-US"/>
        </w:rPr>
      </w:pPr>
      <w:r w:rsidRPr="00FD7617">
        <w:rPr>
          <w:rFonts w:eastAsia="Times New Roman"/>
          <w:color w:val="000000"/>
          <w:lang w:eastAsia="en-US"/>
        </w:rPr>
        <w:t>Okonkwo QL, Draisma G, der Kinderen A, Brown ML, de Koning HJ. Breast cancer</w:t>
      </w:r>
      <w:r>
        <w:rPr>
          <w:rFonts w:eastAsia="Times New Roman"/>
          <w:color w:val="000000"/>
          <w:lang w:eastAsia="en-US"/>
        </w:rPr>
        <w:t xml:space="preserve"> </w:t>
      </w:r>
      <w:r w:rsidRPr="00FD7617">
        <w:rPr>
          <w:rFonts w:eastAsia="Times New Roman"/>
          <w:color w:val="000000"/>
          <w:lang w:eastAsia="en-US"/>
        </w:rPr>
        <w:t>screening policies in developing countries: a cost-effectiveness analysis for</w:t>
      </w:r>
      <w:r>
        <w:rPr>
          <w:rFonts w:eastAsia="Times New Roman"/>
          <w:color w:val="000000"/>
          <w:lang w:eastAsia="en-US"/>
        </w:rPr>
        <w:t xml:space="preserve"> </w:t>
      </w:r>
      <w:r w:rsidRPr="00FD7617">
        <w:rPr>
          <w:rFonts w:eastAsia="Times New Roman"/>
          <w:color w:val="000000"/>
          <w:lang w:eastAsia="en-US"/>
        </w:rPr>
        <w:t>India. J Natl Cancer Inst. 2008 Sep 17;100(18):1290-300. doi:</w:t>
      </w:r>
      <w:r>
        <w:rPr>
          <w:rFonts w:eastAsia="Times New Roman"/>
          <w:color w:val="000000"/>
          <w:lang w:eastAsia="en-US"/>
        </w:rPr>
        <w:t xml:space="preserve"> </w:t>
      </w:r>
      <w:r w:rsidRPr="00FD7617">
        <w:rPr>
          <w:rFonts w:eastAsia="Times New Roman"/>
          <w:color w:val="000000"/>
          <w:lang w:eastAsia="en-US"/>
        </w:rPr>
        <w:t>10.1093/jnci/djn292.</w:t>
      </w:r>
    </w:p>
    <w:p w14:paraId="50883B4A" w14:textId="77777777" w:rsidR="00FD7617" w:rsidRPr="00FD7617" w:rsidRDefault="00FD7617">
      <w:pPr>
        <w:pStyle w:val="CommentText"/>
      </w:pPr>
      <w:r>
        <w:t>The given citation is to a paper that has reported on the same.</w:t>
      </w:r>
    </w:p>
  </w:comment>
  <w:comment w:id="16" w:author="COMP_1818" w:date="2019-06-24T13:30:00Z" w:initials="C">
    <w:p w14:paraId="155764AC" w14:textId="77777777" w:rsidR="00650E8C" w:rsidRDefault="00650E8C">
      <w:pPr>
        <w:pStyle w:val="CommentText"/>
      </w:pPr>
      <w:r>
        <w:rPr>
          <w:rStyle w:val="CommentReference"/>
        </w:rPr>
        <w:annotationRef/>
      </w:r>
      <w:r>
        <w:t>Same text as in the cited review – the word mammogram is removed</w:t>
      </w:r>
    </w:p>
  </w:comment>
  <w:comment w:id="17" w:author="Reviewer 2" w:date="2019-06-24T18:14:00Z" w:initials="M">
    <w:p w14:paraId="3EA5C407" w14:textId="4CB3F872" w:rsidR="00D55DA2" w:rsidRDefault="00D55DA2">
      <w:pPr>
        <w:pStyle w:val="CommentText"/>
      </w:pPr>
      <w:r>
        <w:rPr>
          <w:rStyle w:val="CommentReference"/>
        </w:rPr>
        <w:annotationRef/>
      </w:r>
      <w:r>
        <w:t>So, is the author now saying that by using mobile technology, screening can in fact become a viable option for the population he is dealing with? This is directly opposing the position he seems to be adopting,</w:t>
      </w:r>
    </w:p>
  </w:comment>
  <w:comment w:id="18" w:author="COMP_1818" w:date="2019-06-24T13:42:00Z" w:initials="C">
    <w:p w14:paraId="54BDC558" w14:textId="77777777" w:rsidR="00650E8C" w:rsidRDefault="00650E8C">
      <w:pPr>
        <w:pStyle w:val="CommentText"/>
      </w:pPr>
      <w:r>
        <w:rPr>
          <w:rStyle w:val="CommentReference"/>
        </w:rPr>
        <w:annotationRef/>
      </w:r>
      <w:r>
        <w:t>What is the implication of this to ethics of breast cancer screening?</w:t>
      </w:r>
    </w:p>
  </w:comment>
  <w:comment w:id="19" w:author="Reviewer 2" w:date="2019-06-24T18:14:00Z" w:initials="M">
    <w:p w14:paraId="0160E461" w14:textId="77777777" w:rsidR="00D55DA2" w:rsidRDefault="00D55DA2" w:rsidP="00D55DA2">
      <w:pPr>
        <w:pStyle w:val="CommentText"/>
      </w:pPr>
      <w:r>
        <w:rPr>
          <w:rStyle w:val="CommentReference"/>
        </w:rPr>
        <w:annotationRef/>
      </w:r>
      <w:r>
        <w:t>There seems to be a disconnect here between the argument that the author is developing against mass screening being impractical and of low value.</w:t>
      </w:r>
    </w:p>
    <w:p w14:paraId="427073BA" w14:textId="6F1485E0" w:rsidR="00D55DA2" w:rsidRDefault="00D55DA2">
      <w:pPr>
        <w:pStyle w:val="CommentText"/>
      </w:pPr>
    </w:p>
  </w:comment>
  <w:comment w:id="20" w:author="COMP_1818" w:date="2019-06-24T13:38:00Z" w:initials="C">
    <w:p w14:paraId="0F4896EA" w14:textId="77777777" w:rsidR="00650E8C" w:rsidRDefault="00650E8C">
      <w:pPr>
        <w:pStyle w:val="CommentText"/>
      </w:pPr>
      <w:r>
        <w:rPr>
          <w:rStyle w:val="CommentReference"/>
        </w:rPr>
        <w:annotationRef/>
      </w:r>
      <w:r>
        <w:t>Direct application to Indian markets without considerations of price differences [e.g. due to purchasing power parity] is problematic</w:t>
      </w:r>
    </w:p>
  </w:comment>
  <w:comment w:id="21" w:author="Reviewer 2" w:date="2019-06-24T18:16:00Z" w:initials="M">
    <w:p w14:paraId="1F657079" w14:textId="77777777" w:rsidR="00082F7F" w:rsidRDefault="00082F7F" w:rsidP="00082F7F">
      <w:pPr>
        <w:pStyle w:val="CommentText"/>
      </w:pPr>
      <w:r>
        <w:rPr>
          <w:rStyle w:val="CommentReference"/>
        </w:rPr>
        <w:annotationRef/>
      </w:r>
      <w:r>
        <w:t>This seems irrelevant here since this article is entirely focused on the Indian context.</w:t>
      </w:r>
    </w:p>
    <w:p w14:paraId="522BB957" w14:textId="727220E9" w:rsidR="00082F7F" w:rsidRDefault="00082F7F">
      <w:pPr>
        <w:pStyle w:val="CommentText"/>
      </w:pPr>
    </w:p>
  </w:comment>
  <w:comment w:id="22" w:author="COMP_1818" w:date="2019-06-24T12:05:00Z" w:initials="C">
    <w:p w14:paraId="6ED24F98" w14:textId="77777777" w:rsidR="00EB17D0" w:rsidRDefault="001974E1">
      <w:pPr>
        <w:pStyle w:val="CommentText"/>
      </w:pPr>
      <w:r>
        <w:rPr>
          <w:rStyle w:val="CommentReference"/>
        </w:rPr>
        <w:annotationRef/>
      </w:r>
      <w:r>
        <w:t>Of whom there are 3 million breast cancer patients</w:t>
      </w:r>
      <w:r w:rsidR="006830F4">
        <w:t xml:space="preserve">, if we go by the reported assumptions. </w:t>
      </w:r>
    </w:p>
    <w:p w14:paraId="15446A17" w14:textId="77777777" w:rsidR="001974E1" w:rsidRDefault="006830F4">
      <w:pPr>
        <w:pStyle w:val="CommentText"/>
      </w:pPr>
      <w:r>
        <w:t xml:space="preserve">What are the costs of missing them, costs over time for 12 studies? Are </w:t>
      </w:r>
      <w:r w:rsidR="00EB17D0">
        <w:t>they lesser</w:t>
      </w:r>
      <w:r>
        <w:t xml:space="preserve"> than the costs of screening + the costs of treatment?</w:t>
      </w:r>
    </w:p>
    <w:p w14:paraId="7CA6AF2C" w14:textId="77777777" w:rsidR="0039130A" w:rsidRDefault="0039130A">
      <w:pPr>
        <w:pStyle w:val="CommentText"/>
      </w:pPr>
      <w:r>
        <w:t>What is the harm of not having the programme? Can one person’s opportunity be withheld to benefit 9 women from having a false positive diagnosis and psychological distress, and another 90 women from being subject to 12 regular check-ups?</w:t>
      </w:r>
    </w:p>
    <w:p w14:paraId="219B1B61" w14:textId="77777777" w:rsidR="00C90C45" w:rsidRDefault="00C90C45">
      <w:pPr>
        <w:pStyle w:val="CommentText"/>
      </w:pPr>
      <w:r>
        <w:rPr>
          <w:rStyle w:val="CommentReference"/>
        </w:rPr>
        <w:annotationRef/>
      </w:r>
      <w:r>
        <w:t>Cancer worry in unscreened persons can be a distress too. [</w:t>
      </w:r>
      <w:r w:rsidRPr="00CC24A5">
        <w:t>Hilgart  JS, Coles  B, Iredale  R. Cancer genetic risk assessment for individuals at risk of familial breast cancer. Cochrane Database of Systematic Reviews 2012, Issue 2. Art. No.: CD003721. DOI: 10.1002/14651858.CD003721.pub3</w:t>
      </w:r>
      <w:r>
        <w:t>]</w:t>
      </w:r>
    </w:p>
  </w:comment>
  <w:comment w:id="23" w:author="Reviewer 2" w:date="2019-06-24T18:16:00Z" w:initials="M">
    <w:p w14:paraId="72D7B433" w14:textId="77777777" w:rsidR="00082F7F" w:rsidRDefault="00082F7F" w:rsidP="00082F7F">
      <w:pPr>
        <w:pStyle w:val="CommentText"/>
      </w:pPr>
      <w:r>
        <w:rPr>
          <w:rStyle w:val="CommentReference"/>
        </w:rPr>
        <w:annotationRef/>
      </w:r>
      <w:r>
        <w:t xml:space="preserve">This segment is the main argument the author makes against breast cancer screening, and needs to be elaborated further to develop an ethics angle to this article. Arguments of resource allocation and justice need to be teased out by the author to make this manuscript relevant to the readership of an ethics journal as opposed to a general surgery journal. </w:t>
      </w:r>
    </w:p>
    <w:p w14:paraId="5828F3F9" w14:textId="77777777" w:rsidR="00082F7F" w:rsidRDefault="00082F7F" w:rsidP="00082F7F">
      <w:pPr>
        <w:pStyle w:val="CommentText"/>
      </w:pPr>
    </w:p>
    <w:p w14:paraId="49D59C5B" w14:textId="22DC272D" w:rsidR="00082F7F" w:rsidRDefault="00082F7F">
      <w:pPr>
        <w:pStyle w:val="CommentText"/>
      </w:pPr>
    </w:p>
  </w:comment>
  <w:comment w:id="24" w:author="Reviewer 2" w:date="2019-06-24T18:17:00Z" w:initials="M">
    <w:p w14:paraId="73C7438F" w14:textId="77777777" w:rsidR="00082F7F" w:rsidRDefault="00082F7F" w:rsidP="00082F7F">
      <w:pPr>
        <w:pStyle w:val="CommentText"/>
      </w:pPr>
      <w:r>
        <w:rPr>
          <w:rStyle w:val="CommentReference"/>
        </w:rPr>
        <w:annotationRef/>
      </w:r>
      <w:r>
        <w:t>However, CBE will pick larger lesions, and early stage detection goes down, and your treatment success rates will decline. The major challenge of course is limitations in expertise to do CBE.</w:t>
      </w:r>
    </w:p>
    <w:p w14:paraId="31D8A2BA" w14:textId="5EE78ADE" w:rsidR="00082F7F" w:rsidRDefault="00082F7F">
      <w:pPr>
        <w:pStyle w:val="CommentText"/>
      </w:pPr>
    </w:p>
  </w:comment>
  <w:comment w:id="25" w:author="COMP_1818" w:date="2019-06-24T11:24:00Z" w:initials="C">
    <w:p w14:paraId="56761D65" w14:textId="77777777" w:rsidR="001974E1" w:rsidRDefault="001974E1">
      <w:pPr>
        <w:pStyle w:val="CommentText"/>
      </w:pPr>
      <w:r>
        <w:rPr>
          <w:rStyle w:val="CommentReference"/>
        </w:rPr>
        <w:annotationRef/>
      </w:r>
      <w:r>
        <w:t>Survival?</w:t>
      </w:r>
    </w:p>
  </w:comment>
  <w:comment w:id="26" w:author="COMP_1818" w:date="2019-06-24T11:45:00Z" w:initials="C">
    <w:p w14:paraId="0C529EA3" w14:textId="77777777" w:rsidR="001974E1" w:rsidRDefault="001974E1">
      <w:pPr>
        <w:pStyle w:val="CommentText"/>
      </w:pPr>
      <w:r>
        <w:rPr>
          <w:rStyle w:val="CommentReference"/>
        </w:rPr>
        <w:annotationRef/>
      </w:r>
      <w:r>
        <w:t xml:space="preserve">A nascent programme – the first allocation will be </w:t>
      </w:r>
      <w:r w:rsidR="00EB17D0">
        <w:t>obviously be inadequate for anything if we look at the whole population. All public health programmes begin in a small/ pilot scale and build up aiming to cover the whole country.</w:t>
      </w:r>
      <w:r>
        <w:t xml:space="preserve"> </w:t>
      </w:r>
    </w:p>
  </w:comment>
  <w:comment w:id="27" w:author="COMP_1818" w:date="2019-06-24T11:43:00Z" w:initials="C">
    <w:p w14:paraId="589C78C1" w14:textId="77777777" w:rsidR="00EB17D0" w:rsidRDefault="00EB17D0">
      <w:pPr>
        <w:pStyle w:val="CommentText"/>
      </w:pPr>
      <w:r>
        <w:rPr>
          <w:rStyle w:val="CommentReference"/>
        </w:rPr>
        <w:annotationRef/>
      </w:r>
    </w:p>
    <w:p w14:paraId="05D15E08" w14:textId="77777777" w:rsidR="00EB17D0" w:rsidRDefault="00EB17D0">
      <w:pPr>
        <w:pStyle w:val="CommentText"/>
      </w:pPr>
      <w:r>
        <w:t xml:space="preserve">Writing this paper from a clinician’s perspective – the clinicians dilemmas is great. However, statements on screening as a public health strategy needs to draw up on more systemic and policy issues. </w:t>
      </w:r>
    </w:p>
    <w:p w14:paraId="4C110B2F" w14:textId="77777777" w:rsidR="00EB17D0" w:rsidRDefault="00EB17D0">
      <w:pPr>
        <w:pStyle w:val="CommentText"/>
      </w:pPr>
    </w:p>
    <w:p w14:paraId="44E6DF58" w14:textId="77777777" w:rsidR="00EB17D0" w:rsidRDefault="00EB17D0">
      <w:pPr>
        <w:pStyle w:val="CommentText"/>
      </w:pPr>
      <w:r>
        <w:t xml:space="preserve">For instance, the health system in India has been that of visualizing women’s health largely as maternal health and family planning – that the health system is looking beyond these to other women’s health issues can be regarded as a welcome change. </w:t>
      </w:r>
    </w:p>
  </w:comment>
  <w:comment w:id="28" w:author="Reviewer 2" w:date="2019-06-24T18:18:00Z" w:initials="M">
    <w:p w14:paraId="0DD17C19" w14:textId="77777777" w:rsidR="00082F7F" w:rsidRDefault="00082F7F" w:rsidP="00082F7F">
      <w:pPr>
        <w:pStyle w:val="CommentText"/>
      </w:pPr>
      <w:r>
        <w:rPr>
          <w:rStyle w:val="CommentReference"/>
        </w:rPr>
        <w:annotationRef/>
      </w:r>
      <w:r>
        <w:t>This is a narration of his personal practice, with no evidence base provided.</w:t>
      </w:r>
    </w:p>
    <w:p w14:paraId="4DB5DE3A" w14:textId="38928228" w:rsidR="00082F7F" w:rsidRDefault="00082F7F" w:rsidP="00082F7F">
      <w:pPr>
        <w:pStyle w:val="CommentText"/>
      </w:pPr>
      <w:r>
        <w:t>This has been a constant challenge in this manuscript, with the content being mostly surgical, and the readership being those interested in ethics. The ethical argument shave not been developed to the extent required for an ethics journal</w:t>
      </w:r>
    </w:p>
  </w:comment>
  <w:comment w:id="29" w:author="Reviewer 2" w:date="2019-06-24T18:19:00Z" w:initials="M">
    <w:p w14:paraId="01249BA1" w14:textId="77777777" w:rsidR="00082F7F" w:rsidRDefault="00082F7F" w:rsidP="00082F7F">
      <w:pPr>
        <w:pStyle w:val="CommentText"/>
      </w:pPr>
      <w:r>
        <w:rPr>
          <w:rStyle w:val="CommentReference"/>
        </w:rPr>
        <w:annotationRef/>
      </w:r>
      <w:r>
        <w:t>Evidence based medicine relies on scientific evidence generated by peers, not “input from the patient”</w:t>
      </w:r>
    </w:p>
    <w:p w14:paraId="74732AD4" w14:textId="77777777" w:rsidR="00082F7F" w:rsidRDefault="00082F7F" w:rsidP="00082F7F">
      <w:pPr>
        <w:pStyle w:val="CommentText"/>
      </w:pPr>
    </w:p>
    <w:p w14:paraId="00618C29" w14:textId="394AAEE7" w:rsidR="00082F7F" w:rsidRDefault="00082F7F">
      <w:pPr>
        <w:pStyle w:val="CommentText"/>
      </w:pPr>
    </w:p>
  </w:comment>
  <w:comment w:id="30" w:author="COMP_1818" w:date="2019-06-24T11:34:00Z" w:initials="C">
    <w:p w14:paraId="68130191" w14:textId="77777777" w:rsidR="006830F4" w:rsidRDefault="006830F4">
      <w:pPr>
        <w:pStyle w:val="CommentText"/>
      </w:pPr>
      <w:r>
        <w:rPr>
          <w:rStyle w:val="CommentReference"/>
        </w:rPr>
        <w:annotationRef/>
      </w:r>
      <w:r>
        <w:t>Linking mammography to potential medical malpractice raises a question different from that of whether it should be a public health strategy at all.</w:t>
      </w:r>
    </w:p>
  </w:comment>
  <w:comment w:id="31" w:author="COMP_1818" w:date="2019-06-24T11:37:00Z" w:initials="C">
    <w:p w14:paraId="3C300645" w14:textId="77777777" w:rsidR="006830F4" w:rsidRDefault="006830F4">
      <w:pPr>
        <w:pStyle w:val="CommentText"/>
      </w:pPr>
      <w:r>
        <w:rPr>
          <w:rStyle w:val="CommentReference"/>
        </w:rPr>
        <w:annotationRef/>
      </w:r>
      <w:r>
        <w:t xml:space="preserve">Relevance of this statement is not clear – </w:t>
      </w:r>
      <w:r w:rsidR="00EB17D0">
        <w:t xml:space="preserve">as the author has said, India has no clear “past” in breast cancer screening. </w:t>
      </w:r>
    </w:p>
  </w:comment>
  <w:comment w:id="32" w:author="COMP_1818" w:date="2019-06-24T12:02:00Z" w:initials="C">
    <w:p w14:paraId="196D62CE" w14:textId="77777777" w:rsidR="00C90C45" w:rsidRDefault="00C90C45">
      <w:pPr>
        <w:pStyle w:val="CommentText"/>
      </w:pPr>
      <w:r>
        <w:rPr>
          <w:rStyle w:val="CommentReference"/>
        </w:rPr>
        <w:annotationRef/>
      </w:r>
      <w:r>
        <w:t>If the choice is no screening, except for the very limited situations, what are the alternative choices? Cochrane review on interventions on awareness on breast cancer are equally skeptical of their effectiveness.</w:t>
      </w:r>
    </w:p>
  </w:comment>
  <w:comment w:id="33" w:author="Reviewer 2" w:date="2019-06-24T18:20:00Z" w:initials="M">
    <w:p w14:paraId="045FB99E" w14:textId="68340D2D" w:rsidR="00082F7F" w:rsidRDefault="00082F7F">
      <w:pPr>
        <w:pStyle w:val="CommentText"/>
      </w:pPr>
      <w:r>
        <w:rPr>
          <w:rStyle w:val="CommentReference"/>
        </w:rPr>
        <w:annotationRef/>
      </w:r>
      <w:r>
        <w:t>This leaves much to imagination. In this age of evidence</w:t>
      </w:r>
      <w:r w:rsidR="008C082F">
        <w:t>-</w:t>
      </w:r>
      <w:r>
        <w:t xml:space="preserve"> based medicine, the author seems to be talking about making decisions based on personal opin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1F5233" w15:done="0"/>
  <w15:commentEx w15:paraId="45A14F09" w15:done="0"/>
  <w15:commentEx w15:paraId="5861E44F" w15:done="0"/>
  <w15:commentEx w15:paraId="28B897A5" w15:done="0"/>
  <w15:commentEx w15:paraId="004FA362" w15:done="0"/>
  <w15:commentEx w15:paraId="5F03DD83" w15:done="0"/>
  <w15:commentEx w15:paraId="3E8094F3" w15:done="0"/>
  <w15:commentEx w15:paraId="1AFCCA5B" w15:done="0"/>
  <w15:commentEx w15:paraId="63C3A708" w15:done="0"/>
  <w15:commentEx w15:paraId="2321D2EE" w15:done="0"/>
  <w15:commentEx w15:paraId="65DEF77B" w15:done="0"/>
  <w15:commentEx w15:paraId="35C91548" w15:done="0"/>
  <w15:commentEx w15:paraId="7E423EB3" w15:done="0"/>
  <w15:commentEx w15:paraId="3C7C7992" w15:done="0"/>
  <w15:commentEx w15:paraId="50883B4A" w15:done="0"/>
  <w15:commentEx w15:paraId="155764AC" w15:done="0"/>
  <w15:commentEx w15:paraId="3EA5C407" w15:done="0"/>
  <w15:commentEx w15:paraId="54BDC558" w15:done="0"/>
  <w15:commentEx w15:paraId="427073BA" w15:done="0"/>
  <w15:commentEx w15:paraId="0F4896EA" w15:done="0"/>
  <w15:commentEx w15:paraId="522BB957" w15:done="0"/>
  <w15:commentEx w15:paraId="219B1B61" w15:done="0"/>
  <w15:commentEx w15:paraId="49D59C5B" w15:done="0"/>
  <w15:commentEx w15:paraId="31D8A2BA" w15:done="0"/>
  <w15:commentEx w15:paraId="56761D65" w15:done="0"/>
  <w15:commentEx w15:paraId="0C529EA3" w15:done="0"/>
  <w15:commentEx w15:paraId="44E6DF58" w15:done="0"/>
  <w15:commentEx w15:paraId="4DB5DE3A" w15:done="0"/>
  <w15:commentEx w15:paraId="00618C29" w15:done="0"/>
  <w15:commentEx w15:paraId="68130191" w15:done="0"/>
  <w15:commentEx w15:paraId="3C300645" w15:done="0"/>
  <w15:commentEx w15:paraId="196D62CE" w15:done="0"/>
  <w15:commentEx w15:paraId="045FB9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1F5233" w16cid:durableId="20BB8BD9"/>
  <w16cid:commentId w16cid:paraId="45A14F09" w16cid:durableId="20BB8BDA"/>
  <w16cid:commentId w16cid:paraId="5861E44F" w16cid:durableId="20BB8BDB"/>
  <w16cid:commentId w16cid:paraId="28B897A5" w16cid:durableId="20BB9004"/>
  <w16cid:commentId w16cid:paraId="004FA362" w16cid:durableId="20BB9026"/>
  <w16cid:commentId w16cid:paraId="5F03DD83" w16cid:durableId="20BB9049"/>
  <w16cid:commentId w16cid:paraId="3E8094F3" w16cid:durableId="20BB8BDC"/>
  <w16cid:commentId w16cid:paraId="1AFCCA5B" w16cid:durableId="20BB906C"/>
  <w16cid:commentId w16cid:paraId="63C3A708" w16cid:durableId="20BB908F"/>
  <w16cid:commentId w16cid:paraId="2321D2EE" w16cid:durableId="20BB90BD"/>
  <w16cid:commentId w16cid:paraId="65DEF77B" w16cid:durableId="20BB8BDD"/>
  <w16cid:commentId w16cid:paraId="35C91548" w16cid:durableId="20BB8BDE"/>
  <w16cid:commentId w16cid:paraId="7E423EB3" w16cid:durableId="20BB8BDF"/>
  <w16cid:commentId w16cid:paraId="3C7C7992" w16cid:durableId="20BB9145"/>
  <w16cid:commentId w16cid:paraId="50883B4A" w16cid:durableId="20BB8BE0"/>
  <w16cid:commentId w16cid:paraId="155764AC" w16cid:durableId="20BB8BE1"/>
  <w16cid:commentId w16cid:paraId="3EA5C407" w16cid:durableId="20BB916C"/>
  <w16cid:commentId w16cid:paraId="54BDC558" w16cid:durableId="20BB8BE2"/>
  <w16cid:commentId w16cid:paraId="427073BA" w16cid:durableId="20BB9195"/>
  <w16cid:commentId w16cid:paraId="0F4896EA" w16cid:durableId="20BB8BE3"/>
  <w16cid:commentId w16cid:paraId="522BB957" w16cid:durableId="20BB91F0"/>
  <w16cid:commentId w16cid:paraId="219B1B61" w16cid:durableId="20BB8BE4"/>
  <w16cid:commentId w16cid:paraId="49D59C5B" w16cid:durableId="20BB921B"/>
  <w16cid:commentId w16cid:paraId="31D8A2BA" w16cid:durableId="20BB923A"/>
  <w16cid:commentId w16cid:paraId="56761D65" w16cid:durableId="20BB8BE5"/>
  <w16cid:commentId w16cid:paraId="0C529EA3" w16cid:durableId="20BB8BE6"/>
  <w16cid:commentId w16cid:paraId="44E6DF58" w16cid:durableId="20BB8BE7"/>
  <w16cid:commentId w16cid:paraId="4DB5DE3A" w16cid:durableId="20BB9283"/>
  <w16cid:commentId w16cid:paraId="00618C29" w16cid:durableId="20BB92BB"/>
  <w16cid:commentId w16cid:paraId="68130191" w16cid:durableId="20BB8BE8"/>
  <w16cid:commentId w16cid:paraId="3C300645" w16cid:durableId="20BB8BE9"/>
  <w16cid:commentId w16cid:paraId="196D62CE" w16cid:durableId="20BB8BEA"/>
  <w16cid:commentId w16cid:paraId="045FB99E" w16cid:durableId="20BB930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485BAF"/>
    <w:multiLevelType w:val="multilevel"/>
    <w:tmpl w:val="000000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viewer 2">
    <w15:presenceInfo w15:providerId="None" w15:userId="Reviewe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055"/>
    <w:rsid w:val="00082F7F"/>
    <w:rsid w:val="001974E1"/>
    <w:rsid w:val="0039130A"/>
    <w:rsid w:val="003F5B2A"/>
    <w:rsid w:val="004849FC"/>
    <w:rsid w:val="00650E8C"/>
    <w:rsid w:val="006830F4"/>
    <w:rsid w:val="006A05F9"/>
    <w:rsid w:val="008B585D"/>
    <w:rsid w:val="008B6950"/>
    <w:rsid w:val="008C082F"/>
    <w:rsid w:val="00A5055E"/>
    <w:rsid w:val="00B567BF"/>
    <w:rsid w:val="00C55519"/>
    <w:rsid w:val="00C67055"/>
    <w:rsid w:val="00C90C45"/>
    <w:rsid w:val="00D55DA2"/>
    <w:rsid w:val="00EB17D0"/>
    <w:rsid w:val="00EE077B"/>
    <w:rsid w:val="00FD76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DA0AE"/>
  <w15:docId w15:val="{5C8C91BC-717A-4FC6-A14B-3365A1E2F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Tahoma"/>
        <w:lang w:val="en-US" w:eastAsia="en-IN"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9FC"/>
  </w:style>
  <w:style w:type="paragraph" w:styleId="Heading1">
    <w:name w:val="heading 1"/>
    <w:basedOn w:val="Normal"/>
    <w:next w:val="Normal"/>
    <w:uiPriority w:val="9"/>
    <w:qFormat/>
    <w:rsid w:val="004849FC"/>
    <w:pPr>
      <w:keepNext/>
      <w:keepLines/>
      <w:spacing w:before="240" w:after="240"/>
      <w:outlineLvl w:val="0"/>
    </w:pPr>
    <w:rPr>
      <w:b/>
      <w:sz w:val="48"/>
      <w:szCs w:val="48"/>
    </w:rPr>
  </w:style>
  <w:style w:type="paragraph" w:styleId="Heading2">
    <w:name w:val="heading 2"/>
    <w:basedOn w:val="Normal"/>
    <w:next w:val="Normal"/>
    <w:uiPriority w:val="9"/>
    <w:semiHidden/>
    <w:unhideWhenUsed/>
    <w:qFormat/>
    <w:rsid w:val="004849FC"/>
    <w:pPr>
      <w:keepNext/>
      <w:keepLines/>
      <w:spacing w:before="225" w:after="225"/>
      <w:outlineLvl w:val="1"/>
    </w:pPr>
    <w:rPr>
      <w:b/>
      <w:sz w:val="36"/>
      <w:szCs w:val="36"/>
    </w:rPr>
  </w:style>
  <w:style w:type="paragraph" w:styleId="Heading3">
    <w:name w:val="heading 3"/>
    <w:basedOn w:val="Normal"/>
    <w:next w:val="Normal"/>
    <w:uiPriority w:val="9"/>
    <w:semiHidden/>
    <w:unhideWhenUsed/>
    <w:qFormat/>
    <w:rsid w:val="004849FC"/>
    <w:pPr>
      <w:keepNext/>
      <w:keepLines/>
      <w:spacing w:before="240" w:after="240"/>
      <w:outlineLvl w:val="2"/>
    </w:pPr>
    <w:rPr>
      <w:b/>
      <w:sz w:val="28"/>
      <w:szCs w:val="28"/>
    </w:rPr>
  </w:style>
  <w:style w:type="paragraph" w:styleId="Heading4">
    <w:name w:val="heading 4"/>
    <w:basedOn w:val="Normal"/>
    <w:next w:val="Normal"/>
    <w:uiPriority w:val="9"/>
    <w:semiHidden/>
    <w:unhideWhenUsed/>
    <w:qFormat/>
    <w:rsid w:val="004849FC"/>
    <w:pPr>
      <w:keepNext/>
      <w:keepLines/>
      <w:spacing w:before="255" w:after="255"/>
      <w:outlineLvl w:val="3"/>
    </w:pPr>
    <w:rPr>
      <w:b/>
      <w:sz w:val="24"/>
      <w:szCs w:val="24"/>
    </w:rPr>
  </w:style>
  <w:style w:type="paragraph" w:styleId="Heading5">
    <w:name w:val="heading 5"/>
    <w:basedOn w:val="Normal"/>
    <w:next w:val="Normal"/>
    <w:uiPriority w:val="9"/>
    <w:semiHidden/>
    <w:unhideWhenUsed/>
    <w:qFormat/>
    <w:rsid w:val="004849FC"/>
    <w:pPr>
      <w:keepNext/>
      <w:keepLines/>
      <w:spacing w:before="255" w:after="255"/>
      <w:outlineLvl w:val="4"/>
    </w:pPr>
    <w:rPr>
      <w:b/>
      <w:sz w:val="18"/>
      <w:szCs w:val="18"/>
    </w:rPr>
  </w:style>
  <w:style w:type="paragraph" w:styleId="Heading6">
    <w:name w:val="heading 6"/>
    <w:basedOn w:val="Normal"/>
    <w:next w:val="Normal"/>
    <w:uiPriority w:val="9"/>
    <w:semiHidden/>
    <w:unhideWhenUsed/>
    <w:qFormat/>
    <w:rsid w:val="004849FC"/>
    <w:pPr>
      <w:keepNext/>
      <w:keepLines/>
      <w:spacing w:before="360" w:after="360"/>
      <w:outlineLvl w:val="5"/>
    </w:pPr>
    <w:rPr>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4849FC"/>
    <w:pPr>
      <w:keepNext/>
      <w:keepLines/>
      <w:spacing w:before="480" w:after="120"/>
    </w:pPr>
    <w:rPr>
      <w:b/>
      <w:sz w:val="72"/>
      <w:szCs w:val="72"/>
    </w:rPr>
  </w:style>
  <w:style w:type="paragraph" w:styleId="Subtitle">
    <w:name w:val="Subtitle"/>
    <w:basedOn w:val="Normal"/>
    <w:next w:val="Normal"/>
    <w:uiPriority w:val="11"/>
    <w:qFormat/>
    <w:rsid w:val="004849FC"/>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8B585D"/>
    <w:pPr>
      <w:spacing w:after="0"/>
    </w:pPr>
    <w:rPr>
      <w:sz w:val="16"/>
      <w:szCs w:val="16"/>
    </w:rPr>
  </w:style>
  <w:style w:type="character" w:customStyle="1" w:styleId="BalloonTextChar">
    <w:name w:val="Balloon Text Char"/>
    <w:basedOn w:val="DefaultParagraphFont"/>
    <w:link w:val="BalloonText"/>
    <w:uiPriority w:val="99"/>
    <w:semiHidden/>
    <w:rsid w:val="008B585D"/>
    <w:rPr>
      <w:sz w:val="16"/>
      <w:szCs w:val="16"/>
    </w:rPr>
  </w:style>
  <w:style w:type="character" w:styleId="CommentReference">
    <w:name w:val="annotation reference"/>
    <w:basedOn w:val="DefaultParagraphFont"/>
    <w:uiPriority w:val="99"/>
    <w:semiHidden/>
    <w:unhideWhenUsed/>
    <w:rsid w:val="008B585D"/>
    <w:rPr>
      <w:sz w:val="16"/>
      <w:szCs w:val="16"/>
    </w:rPr>
  </w:style>
  <w:style w:type="paragraph" w:styleId="CommentText">
    <w:name w:val="annotation text"/>
    <w:basedOn w:val="Normal"/>
    <w:link w:val="CommentTextChar"/>
    <w:uiPriority w:val="99"/>
    <w:semiHidden/>
    <w:unhideWhenUsed/>
    <w:rsid w:val="008B585D"/>
  </w:style>
  <w:style w:type="character" w:customStyle="1" w:styleId="CommentTextChar">
    <w:name w:val="Comment Text Char"/>
    <w:basedOn w:val="DefaultParagraphFont"/>
    <w:link w:val="CommentText"/>
    <w:uiPriority w:val="99"/>
    <w:semiHidden/>
    <w:rsid w:val="008B585D"/>
  </w:style>
  <w:style w:type="paragraph" w:styleId="CommentSubject">
    <w:name w:val="annotation subject"/>
    <w:basedOn w:val="CommentText"/>
    <w:next w:val="CommentText"/>
    <w:link w:val="CommentSubjectChar"/>
    <w:uiPriority w:val="99"/>
    <w:semiHidden/>
    <w:unhideWhenUsed/>
    <w:rsid w:val="008B585D"/>
    <w:rPr>
      <w:b/>
      <w:bCs/>
    </w:rPr>
  </w:style>
  <w:style w:type="character" w:customStyle="1" w:styleId="CommentSubjectChar">
    <w:name w:val="Comment Subject Char"/>
    <w:basedOn w:val="CommentTextChar"/>
    <w:link w:val="CommentSubject"/>
    <w:uiPriority w:val="99"/>
    <w:semiHidden/>
    <w:rsid w:val="008B585D"/>
    <w:rPr>
      <w:b/>
      <w:bCs/>
    </w:rPr>
  </w:style>
  <w:style w:type="paragraph" w:styleId="HTMLPreformatted">
    <w:name w:val="HTML Preformatted"/>
    <w:basedOn w:val="Normal"/>
    <w:link w:val="HTMLPreformattedChar"/>
    <w:uiPriority w:val="99"/>
    <w:semiHidden/>
    <w:unhideWhenUsed/>
    <w:rsid w:val="00FD7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uiPriority w:val="99"/>
    <w:semiHidden/>
    <w:rsid w:val="00FD7617"/>
    <w:rPr>
      <w:rFonts w:ascii="Courier New" w:eastAsia="Times New Roman"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964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rjun.rajagopalan@gmail.com" TargetMode="External"/><Relationship Id="rId12" Type="http://schemas.openxmlformats.org/officeDocument/2006/relationships/hyperlink" Target="https://doi.org/10.1093/ct/qty0232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oi.org/10.1093/jnci/djn30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75E1D-02C0-41A7-958E-D25CF0405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37</Words>
  <Characters>1503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nakshi</dc:creator>
  <cp:lastModifiedBy>Reviewer</cp:lastModifiedBy>
  <cp:revision>2</cp:revision>
  <dcterms:created xsi:type="dcterms:W3CDTF">2019-07-08T16:24:00Z</dcterms:created>
  <dcterms:modified xsi:type="dcterms:W3CDTF">2019-07-08T16:24:00Z</dcterms:modified>
</cp:coreProperties>
</file>